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19" w:rsidRPr="005C7119" w:rsidRDefault="005C7119" w:rsidP="005C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5C711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яснительная записка</w:t>
      </w:r>
    </w:p>
    <w:p w:rsidR="005C7119" w:rsidRPr="005C7119" w:rsidRDefault="005C7119" w:rsidP="005C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5C7119" w:rsidRPr="00E44323" w:rsidRDefault="005C7119" w:rsidP="005C7119">
      <w:pPr>
        <w:keepLines/>
        <w:widowControl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44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по математике составлена в соответствии  со стандартом общего образования (приказ Минобразования России  «Об утверждении федерального компонента государственных стандартов начального общего, основного общего и среднего (полного общего образования» от 05.03.2004 года №1089), с авторской программой для общеобразовательных учреждений И. И. Зубаревой, А.Г. Мордкович «Программа.</w:t>
      </w:r>
      <w:proofErr w:type="gramEnd"/>
      <w:r w:rsidRPr="00E44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гебра и начала математического анализа.10-11 классы» - Программы. Математика. 5-6 классы. Алгебра. 7-9 классы. Алгебра и начала математического анализа. 10-11 классы / авт.-сост. И.И. Зубарева, А.Г. Мордкович. – М.: Мнемозина, 2011; с авторской программой Л.С. </w:t>
      </w:r>
      <w:proofErr w:type="spellStart"/>
      <w:r w:rsidRPr="00E44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насяна</w:t>
      </w:r>
      <w:proofErr w:type="spellEnd"/>
      <w:r w:rsidRPr="00E44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Ф. </w:t>
      </w:r>
      <w:proofErr w:type="spellStart"/>
      <w:r w:rsidRPr="00E44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тузова</w:t>
      </w:r>
      <w:proofErr w:type="spellEnd"/>
      <w:r w:rsidRPr="00E44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 «Программа по геометрии (базовый и профильный уровни)» - </w:t>
      </w:r>
      <w:r w:rsidRPr="00E4432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Программы общеобразовательных учреждений. Геометрия 10-11 классы. / Сост. Т.А. </w:t>
      </w:r>
      <w:proofErr w:type="spellStart"/>
      <w:r w:rsidRPr="00E4432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Бурмистрова</w:t>
      </w:r>
      <w:proofErr w:type="spellEnd"/>
      <w:r w:rsidRPr="00E4432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– М.: </w:t>
      </w:r>
      <w:r w:rsidRPr="00E44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вещение, 2009.</w:t>
      </w:r>
    </w:p>
    <w:p w:rsidR="005C7119" w:rsidRPr="00E44323" w:rsidRDefault="005C7119" w:rsidP="005C711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119" w:rsidRPr="00E44323" w:rsidRDefault="005C7119" w:rsidP="005C711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</w:t>
      </w:r>
      <w:r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</w:t>
      </w:r>
      <w:r w:rsidR="00A33C8B"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1 полугодие- </w:t>
      </w:r>
      <w:r w:rsidR="00E44323"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A33C8B"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, 2 полугодие-</w:t>
      </w:r>
      <w:r w:rsidR="00E44323"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</w:p>
    <w:p w:rsidR="005C7119" w:rsidRPr="00E44323" w:rsidRDefault="005C7119" w:rsidP="005C711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 </w:t>
      </w:r>
      <w:r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33C8B"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C7119" w:rsidRPr="00E44323" w:rsidRDefault="005C7119" w:rsidP="005C711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недель </w:t>
      </w:r>
      <w:r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A33C8B"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C7119" w:rsidRPr="00E44323" w:rsidRDefault="005C7119" w:rsidP="005C711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лановых контрольных работ </w:t>
      </w:r>
      <w:r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.</w:t>
      </w:r>
    </w:p>
    <w:p w:rsidR="005C7119" w:rsidRPr="00E44323" w:rsidRDefault="005C7119" w:rsidP="005C71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C93D22"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1 год.</w:t>
      </w:r>
    </w:p>
    <w:p w:rsidR="00C93D22" w:rsidRPr="00E44323" w:rsidRDefault="00C93D22" w:rsidP="00C93D22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остроен в форме последовательности тематических блоков с чередованием материала по алгебре, анализу, геометрии, комбинаторики, статистики и теории вероятности.</w:t>
      </w:r>
    </w:p>
    <w:p w:rsidR="00A33C8B" w:rsidRPr="00E44323" w:rsidRDefault="00A33C8B" w:rsidP="00C93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Геометрия». Вводится линия «Начала математического анализа».</w:t>
      </w:r>
      <w:r w:rsidRPr="00E44323">
        <w:rPr>
          <w:rFonts w:ascii="Times New Roman" w:eastAsia="Calibri" w:hAnsi="Times New Roman" w:cs="Times New Roman"/>
          <w:sz w:val="24"/>
          <w:szCs w:val="24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A33C8B" w:rsidRPr="00E44323" w:rsidRDefault="00A33C8B" w:rsidP="00A33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5C7119" w:rsidRPr="00E44323" w:rsidRDefault="005C7119" w:rsidP="005C7119">
      <w:pPr>
        <w:keepNext/>
        <w:keepLines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C7119" w:rsidRPr="00E44323" w:rsidRDefault="005C7119" w:rsidP="005C7119">
      <w:pPr>
        <w:keepNext/>
        <w:keepLines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</w:p>
    <w:p w:rsidR="005C7119" w:rsidRPr="00E44323" w:rsidRDefault="005C7119" w:rsidP="005C711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старшей школе направлено на достижение следующих целей: </w:t>
      </w:r>
    </w:p>
    <w:p w:rsidR="005C7119" w:rsidRPr="00E44323" w:rsidRDefault="005C7119" w:rsidP="005C711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 </w:t>
      </w:r>
    </w:p>
    <w:p w:rsidR="005C7119" w:rsidRPr="00E44323" w:rsidRDefault="005C7119" w:rsidP="005C711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е  </w:t>
      </w: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м и письменным математическим языком, математическими знаниями и умениями,</w:t>
      </w:r>
      <w:r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и для изучения  школьных  </w:t>
      </w:r>
      <w:proofErr w:type="gramStart"/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,  для продолжения образования и освоения избранной специальности на современном уровне</w:t>
      </w:r>
    </w:p>
    <w:p w:rsidR="005C7119" w:rsidRPr="00E44323" w:rsidRDefault="005C7119" w:rsidP="005C711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</w:t>
      </w:r>
    </w:p>
    <w:p w:rsidR="005C7119" w:rsidRPr="00E44323" w:rsidRDefault="005C7119" w:rsidP="005C711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</w:t>
      </w:r>
    </w:p>
    <w:p w:rsidR="005C7119" w:rsidRPr="00E44323" w:rsidRDefault="005C7119" w:rsidP="005C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5C7119" w:rsidRPr="00E44323" w:rsidRDefault="005C7119" w:rsidP="005C71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образования, представленное в основной школе, развивается в следующих направлениях:</w:t>
      </w:r>
    </w:p>
    <w:p w:rsidR="005C7119" w:rsidRPr="00E44323" w:rsidRDefault="005C7119" w:rsidP="005C7119">
      <w:pPr>
        <w:numPr>
          <w:ilvl w:val="0"/>
          <w:numId w:val="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вычислений</w:t>
      </w:r>
    </w:p>
    <w:p w:rsidR="005C7119" w:rsidRPr="00E44323" w:rsidRDefault="005C7119" w:rsidP="005C7119">
      <w:pPr>
        <w:numPr>
          <w:ilvl w:val="0"/>
          <w:numId w:val="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совершенствование техники алгебраических преобразований, решения уравнений, неравенств, систем </w:t>
      </w:r>
    </w:p>
    <w:p w:rsidR="005C7119" w:rsidRPr="00E44323" w:rsidRDefault="005C7119" w:rsidP="005C7119">
      <w:pPr>
        <w:numPr>
          <w:ilvl w:val="0"/>
          <w:numId w:val="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</w:t>
      </w:r>
    </w:p>
    <w:p w:rsidR="005C7119" w:rsidRPr="00E44323" w:rsidRDefault="005C7119" w:rsidP="005C7119">
      <w:pPr>
        <w:numPr>
          <w:ilvl w:val="0"/>
          <w:numId w:val="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</w:t>
      </w:r>
    </w:p>
    <w:p w:rsidR="005C7119" w:rsidRPr="00E44323" w:rsidRDefault="005C7119" w:rsidP="005C7119">
      <w:pPr>
        <w:numPr>
          <w:ilvl w:val="0"/>
          <w:numId w:val="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пособности строить и исследовать простейшие математические модели при решении прикладных задач, задач из смежных дисциплин  </w:t>
      </w:r>
    </w:p>
    <w:p w:rsidR="005C7119" w:rsidRPr="00E44323" w:rsidRDefault="005C7119" w:rsidP="005C7119">
      <w:pPr>
        <w:spacing w:after="0" w:line="240" w:lineRule="auto"/>
        <w:ind w:firstLine="426"/>
        <w:outlineLvl w:val="5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C7119" w:rsidRPr="00E44323" w:rsidRDefault="005C7119" w:rsidP="005C7119">
      <w:pPr>
        <w:spacing w:after="0" w:line="240" w:lineRule="auto"/>
        <w:ind w:firstLine="426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44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Pr="00E44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, навыки и способы деятельности</w:t>
      </w:r>
    </w:p>
    <w:p w:rsidR="005C7119" w:rsidRPr="00E44323" w:rsidRDefault="005C7119" w:rsidP="005C711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C7119" w:rsidRPr="00E44323" w:rsidRDefault="005C7119" w:rsidP="005C71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математики в старшей школе учащиеся продолжают овладение разнообразными способами деятельности, приобретают и совершенствуют опыт:</w:t>
      </w:r>
    </w:p>
    <w:p w:rsidR="005C7119" w:rsidRPr="00E44323" w:rsidRDefault="005C7119" w:rsidP="005C711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5C7119" w:rsidRPr="00E44323" w:rsidRDefault="005C7119" w:rsidP="005C711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широкого класса задач из различных разделов курса;</w:t>
      </w:r>
    </w:p>
    <w:p w:rsidR="005C7119" w:rsidRPr="00E44323" w:rsidRDefault="005C7119" w:rsidP="005C711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</w:t>
      </w:r>
    </w:p>
    <w:p w:rsidR="005C7119" w:rsidRPr="00E44323" w:rsidRDefault="005C7119" w:rsidP="005C711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5C7119" w:rsidRPr="00E44323" w:rsidRDefault="005C7119" w:rsidP="005C7119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5C7119" w:rsidRPr="00E44323" w:rsidRDefault="005C7119" w:rsidP="005C7119">
      <w:pPr>
        <w:keepNext/>
        <w:keepLines/>
        <w:spacing w:after="0" w:line="240" w:lineRule="auto"/>
        <w:ind w:firstLine="426"/>
        <w:jc w:val="center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C7119" w:rsidRPr="00E44323" w:rsidRDefault="005C7119" w:rsidP="005C7119">
      <w:pPr>
        <w:keepNext/>
        <w:keepLines/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43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ое содержание авторских программ полностью нашло отражение в данной рабочей программе, которая дает распределение учебных часов по разделам.</w:t>
      </w:r>
    </w:p>
    <w:p w:rsidR="00C4237B" w:rsidRDefault="00C4237B"/>
    <w:p w:rsidR="005C7119" w:rsidRDefault="005C7119"/>
    <w:p w:rsidR="005C7119" w:rsidRDefault="005C7119"/>
    <w:p w:rsidR="00C93D22" w:rsidRDefault="00C93D22"/>
    <w:p w:rsidR="00C93D22" w:rsidRDefault="00C93D22"/>
    <w:p w:rsidR="00C93D22" w:rsidRDefault="00C93D22"/>
    <w:p w:rsidR="00C93D22" w:rsidRDefault="00C93D22"/>
    <w:p w:rsidR="00E44323" w:rsidRDefault="00E44323" w:rsidP="00700DED">
      <w:pPr>
        <w:spacing w:after="0" w:line="240" w:lineRule="auto"/>
      </w:pPr>
    </w:p>
    <w:p w:rsidR="00E44323" w:rsidRDefault="00E44323" w:rsidP="00700DED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lastRenderedPageBreak/>
        <w:t>Критерии и нормы оценки знаний, умений и навыков учащихся.</w:t>
      </w:r>
    </w:p>
    <w:p w:rsidR="00700DED" w:rsidRPr="00700DED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00DE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Оценка устных ответов учащихся 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вет оценивается </w:t>
      </w:r>
      <w:r w:rsidRPr="00E4432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  <w:t>отметкой «5»,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если ученик: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полно раскрыл содержание материала в объеме, предусмотрен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ом программой и учебником,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изложил материал грамотным языком в определенной логиче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ской последовательности, точно используя математическую термино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логию и символику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правильно выполнил рисунки, чертежи, графики, сопутствующие ответу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показал умение иллюстрировать теоретические положения конк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ретными примерами, применять их в новой ситуации при выполне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ии практического задания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одемонстрировал усвоение ранее изученных сопутствующих вопросов, </w:t>
      </w:r>
      <w:proofErr w:type="spellStart"/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сформированность</w:t>
      </w:r>
      <w:proofErr w:type="spellEnd"/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устойчивость используемых при от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работке умений и навыков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мечанию учителя.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вет оценивается </w:t>
      </w:r>
      <w:r w:rsidRPr="00E4432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отметкой «4», 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если он удовлетворяет в основ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ом требованиям    на оценку «5», но при этом имеет один из недо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статков: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в изложении допущены небольшие пробелы, не исказившие ма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тематическое содержание ответа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допущены один – два недочета при освещении основного содержа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ия ответа, исправленные по замечанию учителя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допущены ошибка или более двух недочетов при освещении вто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ростепенных вопросов или в выкладках, легко исправленные по замечанию учителя.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тметка «3»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авится в следующих случаях: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неполно или непоследовательно раскрыто содержание материа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териала (определенные «Требованиями к математической подготов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ке учащихся»)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имелись затруднения или допущены ошибки в определении поня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тий, использовании математической терминологии, чертежах, вы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кладках, исправленные после нескольких наводящих вопросов учителя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зательного уровня сложности по данной теме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 знании теоретического материала </w:t>
      </w:r>
      <w:proofErr w:type="gramStart"/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выявлена</w:t>
      </w:r>
      <w:proofErr w:type="gramEnd"/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едостаточная </w:t>
      </w:r>
      <w:proofErr w:type="spellStart"/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сформированность</w:t>
      </w:r>
      <w:proofErr w:type="spellEnd"/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сновных умений и навыков.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тметка «2»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авится в следующих случаях: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не раскрыто основное содержание учебного материала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обнаружено незнание или непонимание учеником большей или наиболее важной части учебного материала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  <w:t xml:space="preserve">Оценка письменных работ учащихся 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тметка «5»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авится, если: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работа выполнена полностью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</w:t>
      </w:r>
      <w:proofErr w:type="gramStart"/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логических  рассуждениях</w:t>
      </w:r>
      <w:proofErr w:type="gramEnd"/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обосновании решения нет пробе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лов и ошибок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в решении нет математических ошибок (возможна одна неточ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ость, описка, не являющаяся следствием незнания или непо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имания учебного материала).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тметка «4»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авится, если: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допущена одна ошибка или два-три недочета в выкладках, ри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тметка «3»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авится, если: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допущены более одной ошибки или более двух-трех недоче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Отметка «2»</w:t>
      </w: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тавится, если: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допущены существенные ошибки, показавшие, что учащийся не владеет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4323">
        <w:rPr>
          <w:rFonts w:ascii="Times New Roman" w:eastAsia="MS Mincho" w:hAnsi="Times New Roman" w:cs="Times New Roman"/>
          <w:sz w:val="24"/>
          <w:szCs w:val="24"/>
          <w:lang w:eastAsia="ja-JP"/>
        </w:rPr>
        <w:t>обязательными умениями по данной теме в полной мере.</w:t>
      </w:r>
    </w:p>
    <w:p w:rsidR="00700DED" w:rsidRPr="00E44323" w:rsidRDefault="00700DED" w:rsidP="00700DE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00DED" w:rsidRPr="00E44323" w:rsidRDefault="00700DED" w:rsidP="00700DE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43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p w:rsidR="00700DED" w:rsidRPr="00700DED" w:rsidRDefault="00700DED" w:rsidP="00700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00D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Учебно-тематический план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математике 10 класс (базовый </w:t>
      </w:r>
      <w:r w:rsidRPr="00700D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ровень).</w:t>
      </w:r>
    </w:p>
    <w:p w:rsidR="00700DED" w:rsidRPr="00700DED" w:rsidRDefault="00700DED" w:rsidP="00700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     10</w:t>
      </w:r>
    </w:p>
    <w:p w:rsidR="00700DED" w:rsidRPr="00700DED" w:rsidRDefault="00700DED" w:rsidP="00700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4450</wp:posOffset>
                </wp:positionV>
                <wp:extent cx="8686800" cy="0"/>
                <wp:effectExtent l="13335" t="6985" r="5715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5pt" to="72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"/>
            </w:pict>
          </mc:Fallback>
        </mc:AlternateContent>
      </w:r>
    </w:p>
    <w:p w:rsidR="00700DED" w:rsidRPr="00700DED" w:rsidRDefault="00700DED" w:rsidP="00700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8750</wp:posOffset>
                </wp:positionV>
                <wp:extent cx="8572500" cy="0"/>
                <wp:effectExtent l="13335" t="10795" r="5715" b="82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5pt" to="72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"/>
            </w:pict>
          </mc:Fallback>
        </mc:AlternateContent>
      </w: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 Людмила Владимировна</w:t>
      </w:r>
    </w:p>
    <w:p w:rsidR="00700DED" w:rsidRPr="00700DED" w:rsidRDefault="00700DED" w:rsidP="00700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8001000" cy="0"/>
                <wp:effectExtent l="13335" t="6985" r="5715" b="1206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9pt" to="72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"/>
            </w:pict>
          </mc:Fallback>
        </mc:AlternateContent>
      </w: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</w:t>
      </w:r>
      <w:r w:rsidR="00627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о часов     </w:t>
      </w:r>
    </w:p>
    <w:p w:rsidR="00700DED" w:rsidRPr="00700DED" w:rsidRDefault="00700DED" w:rsidP="00700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1130</wp:posOffset>
                </wp:positionV>
                <wp:extent cx="5029200" cy="0"/>
                <wp:effectExtent l="13335" t="10795" r="5715" b="82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.9pt" to="69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1130</wp:posOffset>
                </wp:positionV>
                <wp:extent cx="1714500" cy="0"/>
                <wp:effectExtent l="13335" t="10795" r="571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9pt" to="17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               140</w:t>
      </w: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,          в неделю        4</w:t>
      </w: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700DED" w:rsidRPr="00700DED" w:rsidRDefault="00700DED" w:rsidP="00700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контрольных </w:t>
      </w:r>
      <w:r w:rsidR="00D255B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                13       ,    тестов         –  21</w:t>
      </w: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255B9">
        <w:rPr>
          <w:rFonts w:ascii="Times New Roman" w:eastAsia="Times New Roman" w:hAnsi="Times New Roman" w:cs="Times New Roman"/>
          <w:sz w:val="24"/>
          <w:szCs w:val="24"/>
          <w:lang w:eastAsia="ru-RU"/>
        </w:rPr>
        <w:t>,с/</w:t>
      </w:r>
      <w:proofErr w:type="gramStart"/>
      <w:r w:rsidR="00D255B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D255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255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700DED" w:rsidRPr="00700DED" w:rsidRDefault="00700DED" w:rsidP="00700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3970</wp:posOffset>
                </wp:positionV>
                <wp:extent cx="1485900" cy="0"/>
                <wp:effectExtent l="13335" t="5080" r="5715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.1pt" to="53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29210</wp:posOffset>
                </wp:positionV>
                <wp:extent cx="1371600" cy="0"/>
                <wp:effectExtent l="13335" t="10795" r="5715" b="82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2.3pt" to="69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210</wp:posOffset>
                </wp:positionV>
                <wp:extent cx="2514600" cy="0"/>
                <wp:effectExtent l="13335" t="10795" r="571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3pt" to="5in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6JTgIAAFg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"/>
            </w:pict>
          </mc:Fallback>
        </mc:AlternateContent>
      </w: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контрольных работ        1                                                                                                                                                             </w:t>
      </w:r>
    </w:p>
    <w:p w:rsidR="00700DED" w:rsidRPr="00700DED" w:rsidRDefault="00700DED" w:rsidP="00700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1590</wp:posOffset>
                </wp:positionV>
                <wp:extent cx="6172200" cy="0"/>
                <wp:effectExtent l="13335" t="6985" r="571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7pt" to="6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"/>
            </w:pict>
          </mc:Fallback>
        </mc:AlternateContent>
      </w: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ставлено на основе      Программы для общеобразовательных учреждений, Москва, «Просвещение», 2004 год.</w:t>
      </w:r>
    </w:p>
    <w:p w:rsidR="00700DED" w:rsidRPr="00700DED" w:rsidRDefault="00700DED" w:rsidP="00700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7310</wp:posOffset>
                </wp:positionV>
                <wp:extent cx="6858000" cy="0"/>
                <wp:effectExtent l="13335" t="12700" r="571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3pt" to="72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"/>
            </w:pict>
          </mc:Fallback>
        </mc:AlternateContent>
      </w:r>
    </w:p>
    <w:p w:rsidR="00700DED" w:rsidRPr="00700DED" w:rsidRDefault="00700DED" w:rsidP="00700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     Л. С. </w:t>
      </w:r>
      <w:proofErr w:type="spellStart"/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ометрия 10 – 11 , Москва, «Просвещение», 2010 год.   </w:t>
      </w:r>
      <w:proofErr w:type="spellStart"/>
      <w:r w:rsidRPr="00700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дковиа</w:t>
      </w:r>
      <w:proofErr w:type="spellEnd"/>
      <w:r w:rsidRPr="00700D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 Г.</w:t>
      </w: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лгебра и начала математического  анализа-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,(базовый</w:t>
      </w: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) Москва, «Мнемозина» 2012</w:t>
      </w:r>
      <w:r w:rsidRPr="00700D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DED" w:rsidRPr="00700DED" w:rsidRDefault="00700DED" w:rsidP="00700D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00DED" w:rsidRPr="00700DED" w:rsidRDefault="00700DED" w:rsidP="00700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9395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0"/>
        <w:gridCol w:w="5631"/>
        <w:gridCol w:w="1469"/>
        <w:gridCol w:w="1825"/>
      </w:tblGrid>
      <w:tr w:rsidR="00700DED" w:rsidRPr="00700DED" w:rsidTr="00F8790C">
        <w:trPr>
          <w:trHeight w:val="317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879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F879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 ча</w:t>
            </w:r>
            <w:r w:rsidRPr="00F879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softHyphen/>
              <w:t>сов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нтрольных работ</w:t>
            </w:r>
          </w:p>
        </w:tc>
      </w:tr>
      <w:tr w:rsidR="00700DED" w:rsidRPr="00700DED" w:rsidTr="00F8790C">
        <w:trPr>
          <w:trHeight w:val="6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DED" w:rsidRPr="00F8790C" w:rsidRDefault="00700DED" w:rsidP="00700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DED" w:rsidRPr="00F8790C" w:rsidRDefault="00700DED" w:rsidP="00700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DED" w:rsidRPr="00F8790C" w:rsidRDefault="00700DED" w:rsidP="00700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DED" w:rsidRPr="00F8790C" w:rsidRDefault="00700DED" w:rsidP="00700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DED" w:rsidRPr="00700DED" w:rsidTr="00F8790C">
        <w:trPr>
          <w:trHeight w:val="22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700DE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курса 9 класса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ED" w:rsidRPr="00700DED" w:rsidTr="00F8790C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вые функци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0DED" w:rsidRPr="00700DED" w:rsidTr="00F8790C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онометрические функции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0DED" w:rsidRPr="00700DED" w:rsidTr="00F8790C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90C" w:rsidRPr="00F8790C" w:rsidRDefault="00F8790C" w:rsidP="00F8790C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  <w:proofErr w:type="gramStart"/>
            <w:r w:rsidRPr="00F8790C">
              <w:rPr>
                <w:rFonts w:ascii="Times New Roman" w:hAnsi="Times New Roman" w:cs="Times New Roman"/>
                <w:sz w:val="28"/>
                <w:szCs w:val="28"/>
              </w:rPr>
              <w:t>(Предмет стереометрии.</w:t>
            </w:r>
            <w:proofErr w:type="gramEnd"/>
            <w:r w:rsidRPr="00F8790C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. </w:t>
            </w:r>
            <w:proofErr w:type="gramStart"/>
            <w:r w:rsidRPr="00F8790C">
              <w:rPr>
                <w:rFonts w:ascii="Times New Roman" w:hAnsi="Times New Roman" w:cs="Times New Roman"/>
                <w:sz w:val="28"/>
                <w:szCs w:val="28"/>
              </w:rPr>
              <w:t>Следствия из аксиом)</w:t>
            </w:r>
            <w:proofErr w:type="gramEnd"/>
          </w:p>
          <w:p w:rsidR="00700DED" w:rsidRPr="00F8790C" w:rsidRDefault="00F8790C" w:rsidP="00F8790C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hAnsi="Times New Roman" w:cs="Times New Roman"/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90C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00DED" w:rsidRPr="00F8790C" w:rsidRDefault="00700DED" w:rsidP="00F879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90C" w:rsidRPr="00F8790C" w:rsidRDefault="00F8790C" w:rsidP="00F879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0DED" w:rsidRPr="00700DED" w:rsidTr="00F8790C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0DED" w:rsidRPr="00700DED" w:rsidTr="00F8790C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образование тригонометрических выражений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0DED" w:rsidRPr="00700DED" w:rsidTr="00F8790C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F8790C">
            <w:pPr>
              <w:autoSpaceDE w:val="0"/>
              <w:autoSpaceDN w:val="0"/>
              <w:adjustRightInd w:val="0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0DED" w:rsidRPr="00700DED" w:rsidTr="00F8790C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hAnsi="Times New Roman" w:cs="Times New Roman"/>
                <w:sz w:val="28"/>
                <w:szCs w:val="28"/>
              </w:rPr>
              <w:t>Многогранники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0DED" w:rsidRPr="00700DED" w:rsidTr="00F8790C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ная.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0DED" w:rsidRPr="00700DED" w:rsidTr="00F8790C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DED" w:rsidRPr="00F8790C" w:rsidRDefault="00700DED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700DED" w:rsidRPr="00F8790C" w:rsidRDefault="00700DED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9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0DED" w:rsidRPr="00700DED" w:rsidTr="00F8790C">
        <w:trPr>
          <w:trHeight w:val="230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0DED" w:rsidRPr="00700DED" w:rsidRDefault="00700DED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DED" w:rsidRPr="00700DED" w:rsidRDefault="00700DED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0DED" w:rsidRPr="00700DED" w:rsidRDefault="00700DED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ED" w:rsidRPr="00F8790C" w:rsidRDefault="00F8790C" w:rsidP="00700DED">
            <w:pPr>
              <w:shd w:val="clear" w:color="auto" w:fill="FFFFFF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93D22" w:rsidRDefault="00C93D22"/>
    <w:p w:rsidR="00C93D22" w:rsidRPr="00C93D22" w:rsidRDefault="00C93D22" w:rsidP="00C93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D22" w:rsidRDefault="00C93D22"/>
    <w:p w:rsidR="005C7119" w:rsidRPr="009E738E" w:rsidRDefault="005C7119" w:rsidP="005C711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E73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тем учебного курса.</w:t>
      </w:r>
    </w:p>
    <w:p w:rsidR="006275F4" w:rsidRPr="009E738E" w:rsidRDefault="006275F4" w:rsidP="009E738E">
      <w:pPr>
        <w:pStyle w:val="a4"/>
        <w:rPr>
          <w:b/>
          <w:sz w:val="24"/>
          <w:szCs w:val="24"/>
        </w:rPr>
      </w:pPr>
      <w:r w:rsidRPr="009E738E">
        <w:rPr>
          <w:b/>
          <w:sz w:val="24"/>
          <w:szCs w:val="24"/>
        </w:rPr>
        <w:t>Блок № 1. Повторение курса 9 класса.(5ч.)</w:t>
      </w:r>
    </w:p>
    <w:p w:rsidR="005C7119" w:rsidRPr="009E738E" w:rsidRDefault="006275F4" w:rsidP="009E738E">
      <w:pPr>
        <w:pStyle w:val="a4"/>
        <w:rPr>
          <w:b/>
          <w:sz w:val="24"/>
          <w:szCs w:val="24"/>
        </w:rPr>
      </w:pPr>
      <w:r w:rsidRPr="009E738E">
        <w:rPr>
          <w:b/>
          <w:sz w:val="24"/>
          <w:szCs w:val="24"/>
        </w:rPr>
        <w:t>Блок № 2. Числовые функции (5</w:t>
      </w:r>
      <w:r w:rsidR="005C7119" w:rsidRPr="009E738E">
        <w:rPr>
          <w:b/>
          <w:sz w:val="24"/>
          <w:szCs w:val="24"/>
        </w:rPr>
        <w:t>ч.)</w:t>
      </w:r>
    </w:p>
    <w:p w:rsidR="006275F4" w:rsidRPr="009E738E" w:rsidRDefault="005C7119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>Определение функции, способы её задания, свойства функций. Обратная функция.</w:t>
      </w:r>
    </w:p>
    <w:p w:rsidR="005C7119" w:rsidRPr="009E738E" w:rsidRDefault="006275F4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>Основная цель:</w:t>
      </w:r>
    </w:p>
    <w:p w:rsidR="006275F4" w:rsidRPr="009E738E" w:rsidRDefault="009E738E" w:rsidP="009E738E">
      <w:pPr>
        <w:pStyle w:val="a4"/>
        <w:rPr>
          <w:rFonts w:eastAsia="Times New Roman"/>
          <w:bCs/>
          <w:sz w:val="24"/>
          <w:szCs w:val="24"/>
          <w:lang w:eastAsia="ru-RU"/>
        </w:rPr>
      </w:pPr>
      <w:r w:rsidRPr="009E738E">
        <w:rPr>
          <w:rFonts w:eastAsia="Times New Roman"/>
          <w:bCs/>
          <w:sz w:val="24"/>
          <w:szCs w:val="24"/>
          <w:lang w:eastAsia="ru-RU"/>
        </w:rPr>
        <w:t xml:space="preserve">- </w:t>
      </w:r>
      <w:r w:rsidR="006275F4" w:rsidRPr="009E738E">
        <w:rPr>
          <w:rFonts w:eastAsia="Times New Roman"/>
          <w:bCs/>
          <w:sz w:val="24"/>
          <w:szCs w:val="24"/>
          <w:lang w:eastAsia="ru-RU"/>
        </w:rPr>
        <w:t>формирование представления понятия об обратной функции.</w:t>
      </w:r>
    </w:p>
    <w:p w:rsidR="006275F4" w:rsidRPr="009E738E" w:rsidRDefault="006275F4" w:rsidP="009E738E">
      <w:pPr>
        <w:pStyle w:val="a4"/>
        <w:rPr>
          <w:rFonts w:eastAsia="Times New Roman"/>
          <w:bCs/>
          <w:sz w:val="24"/>
          <w:szCs w:val="24"/>
          <w:lang w:eastAsia="ru-RU"/>
        </w:rPr>
      </w:pPr>
      <w:r w:rsidRPr="009E738E">
        <w:rPr>
          <w:rFonts w:eastAsia="Times New Roman"/>
          <w:sz w:val="24"/>
          <w:szCs w:val="24"/>
          <w:lang w:eastAsia="ru-RU"/>
        </w:rPr>
        <w:t xml:space="preserve">– </w:t>
      </w:r>
      <w:r w:rsidRPr="009E738E">
        <w:rPr>
          <w:rFonts w:eastAsia="Times New Roman"/>
          <w:bCs/>
          <w:sz w:val="24"/>
          <w:szCs w:val="24"/>
          <w:lang w:eastAsia="ru-RU"/>
        </w:rPr>
        <w:t>формирование умения задавать функцию различными способами; построение функций; задания обратной функции.</w:t>
      </w:r>
    </w:p>
    <w:p w:rsidR="006275F4" w:rsidRPr="009E738E" w:rsidRDefault="006275F4" w:rsidP="009E738E">
      <w:pPr>
        <w:pStyle w:val="a4"/>
        <w:rPr>
          <w:sz w:val="24"/>
          <w:szCs w:val="24"/>
        </w:rPr>
      </w:pPr>
      <w:r w:rsidRPr="009E738E">
        <w:rPr>
          <w:rFonts w:eastAsia="Times New Roman"/>
          <w:sz w:val="24"/>
          <w:szCs w:val="24"/>
          <w:lang w:eastAsia="ru-RU"/>
        </w:rPr>
        <w:t xml:space="preserve"> –</w:t>
      </w:r>
      <w:r w:rsidRPr="009E738E">
        <w:rPr>
          <w:rFonts w:eastAsia="Times New Roman"/>
          <w:bCs/>
          <w:sz w:val="24"/>
          <w:szCs w:val="24"/>
          <w:lang w:eastAsia="ru-RU"/>
        </w:rPr>
        <w:t>развитие творческих способностей при работе с обратной функцией.</w:t>
      </w:r>
    </w:p>
    <w:p w:rsidR="005C7119" w:rsidRPr="009E738E" w:rsidRDefault="006275F4" w:rsidP="009E738E">
      <w:pPr>
        <w:pStyle w:val="a4"/>
        <w:rPr>
          <w:b/>
          <w:sz w:val="24"/>
          <w:szCs w:val="24"/>
        </w:rPr>
      </w:pPr>
      <w:r w:rsidRPr="009E738E">
        <w:rPr>
          <w:b/>
          <w:sz w:val="24"/>
          <w:szCs w:val="24"/>
        </w:rPr>
        <w:t>Блок № 3. Тригонометрические функции (23</w:t>
      </w:r>
      <w:r w:rsidR="005C7119" w:rsidRPr="009E738E">
        <w:rPr>
          <w:b/>
          <w:sz w:val="24"/>
          <w:szCs w:val="24"/>
        </w:rPr>
        <w:t>ч.)</w:t>
      </w:r>
    </w:p>
    <w:p w:rsidR="005C7119" w:rsidRPr="009E738E" w:rsidRDefault="005C7119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Числовая окружность. Длина дуги единичной окружности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</w:t>
      </w:r>
      <w:r w:rsidRPr="009E738E">
        <w:rPr>
          <w:sz w:val="24"/>
          <w:szCs w:val="24"/>
          <w:lang w:val="en-US"/>
        </w:rPr>
        <w:t>y</w:t>
      </w:r>
      <w:r w:rsidRPr="009E738E">
        <w:rPr>
          <w:sz w:val="24"/>
          <w:szCs w:val="24"/>
        </w:rPr>
        <w:t>=</w:t>
      </w:r>
      <w:proofErr w:type="spellStart"/>
      <w:r w:rsidRPr="009E738E">
        <w:rPr>
          <w:sz w:val="24"/>
          <w:szCs w:val="24"/>
          <w:lang w:val="en-US"/>
        </w:rPr>
        <w:t>sinx</w:t>
      </w:r>
      <w:proofErr w:type="spellEnd"/>
      <w:r w:rsidRPr="009E738E">
        <w:rPr>
          <w:sz w:val="24"/>
          <w:szCs w:val="24"/>
        </w:rPr>
        <w:t xml:space="preserve">, её свойства и график. Функция </w:t>
      </w:r>
      <w:r w:rsidRPr="009E738E">
        <w:rPr>
          <w:sz w:val="24"/>
          <w:szCs w:val="24"/>
          <w:lang w:val="en-US"/>
        </w:rPr>
        <w:t>y</w:t>
      </w:r>
      <w:r w:rsidRPr="009E738E">
        <w:rPr>
          <w:sz w:val="24"/>
          <w:szCs w:val="24"/>
        </w:rPr>
        <w:t>=</w:t>
      </w:r>
      <w:proofErr w:type="spellStart"/>
      <w:r w:rsidRPr="009E738E">
        <w:rPr>
          <w:sz w:val="24"/>
          <w:szCs w:val="24"/>
          <w:lang w:val="en-US"/>
        </w:rPr>
        <w:t>cosx</w:t>
      </w:r>
      <w:proofErr w:type="spellEnd"/>
      <w:r w:rsidRPr="009E738E">
        <w:rPr>
          <w:sz w:val="24"/>
          <w:szCs w:val="24"/>
        </w:rPr>
        <w:t xml:space="preserve">, её свойства и график. Периодичность функций </w:t>
      </w:r>
      <w:r w:rsidRPr="009E738E">
        <w:rPr>
          <w:sz w:val="24"/>
          <w:szCs w:val="24"/>
          <w:lang w:val="en-US"/>
        </w:rPr>
        <w:t>y</w:t>
      </w:r>
      <w:r w:rsidRPr="009E738E">
        <w:rPr>
          <w:sz w:val="24"/>
          <w:szCs w:val="24"/>
        </w:rPr>
        <w:t xml:space="preserve"> =</w:t>
      </w:r>
      <w:proofErr w:type="spellStart"/>
      <w:r w:rsidRPr="009E738E">
        <w:rPr>
          <w:sz w:val="24"/>
          <w:szCs w:val="24"/>
          <w:lang w:val="en-US"/>
        </w:rPr>
        <w:t>sinx</w:t>
      </w:r>
      <w:proofErr w:type="spellEnd"/>
      <w:r w:rsidRPr="009E738E">
        <w:rPr>
          <w:sz w:val="24"/>
          <w:szCs w:val="24"/>
        </w:rPr>
        <w:t xml:space="preserve">, </w:t>
      </w:r>
      <w:r w:rsidRPr="009E738E">
        <w:rPr>
          <w:sz w:val="24"/>
          <w:szCs w:val="24"/>
          <w:lang w:val="en-US"/>
        </w:rPr>
        <w:t>y</w:t>
      </w:r>
      <w:r w:rsidRPr="009E738E">
        <w:rPr>
          <w:sz w:val="24"/>
          <w:szCs w:val="24"/>
        </w:rPr>
        <w:t>=</w:t>
      </w:r>
      <w:proofErr w:type="spellStart"/>
      <w:r w:rsidRPr="009E738E">
        <w:rPr>
          <w:sz w:val="24"/>
          <w:szCs w:val="24"/>
          <w:lang w:val="en-US"/>
        </w:rPr>
        <w:t>cosx</w:t>
      </w:r>
      <w:proofErr w:type="spellEnd"/>
      <w:r w:rsidRPr="009E738E">
        <w:rPr>
          <w:sz w:val="24"/>
          <w:szCs w:val="24"/>
        </w:rPr>
        <w:t xml:space="preserve">. Построение графика функций </w:t>
      </w:r>
      <w:r w:rsidRPr="009E738E">
        <w:rPr>
          <w:sz w:val="24"/>
          <w:szCs w:val="24"/>
          <w:lang w:val="en-US"/>
        </w:rPr>
        <w:t>y</w:t>
      </w:r>
      <w:r w:rsidRPr="009E738E">
        <w:rPr>
          <w:sz w:val="24"/>
          <w:szCs w:val="24"/>
        </w:rPr>
        <w:t>=</w:t>
      </w:r>
      <w:r w:rsidRPr="009E738E">
        <w:rPr>
          <w:sz w:val="24"/>
          <w:szCs w:val="24"/>
          <w:lang w:val="en-US"/>
        </w:rPr>
        <w:t>mf</w:t>
      </w:r>
      <w:r w:rsidRPr="009E738E">
        <w:rPr>
          <w:sz w:val="24"/>
          <w:szCs w:val="24"/>
        </w:rPr>
        <w:t>(</w:t>
      </w:r>
      <w:r w:rsidRPr="009E738E">
        <w:rPr>
          <w:sz w:val="24"/>
          <w:szCs w:val="24"/>
          <w:lang w:val="en-US"/>
        </w:rPr>
        <w:t>x</w:t>
      </w:r>
      <w:r w:rsidRPr="009E738E">
        <w:rPr>
          <w:sz w:val="24"/>
          <w:szCs w:val="24"/>
        </w:rPr>
        <w:t xml:space="preserve">) и </w:t>
      </w:r>
      <w:r w:rsidRPr="009E738E">
        <w:rPr>
          <w:sz w:val="24"/>
          <w:szCs w:val="24"/>
          <w:lang w:val="en-US"/>
        </w:rPr>
        <w:t>y</w:t>
      </w:r>
      <w:r w:rsidRPr="009E738E">
        <w:rPr>
          <w:sz w:val="24"/>
          <w:szCs w:val="24"/>
        </w:rPr>
        <w:t>=</w:t>
      </w:r>
      <w:r w:rsidRPr="009E738E">
        <w:rPr>
          <w:sz w:val="24"/>
          <w:szCs w:val="24"/>
          <w:lang w:val="en-US"/>
        </w:rPr>
        <w:t>f</w:t>
      </w:r>
      <w:r w:rsidRPr="009E738E">
        <w:rPr>
          <w:sz w:val="24"/>
          <w:szCs w:val="24"/>
        </w:rPr>
        <w:t>(</w:t>
      </w:r>
      <w:proofErr w:type="spellStart"/>
      <w:r w:rsidRPr="009E738E">
        <w:rPr>
          <w:sz w:val="24"/>
          <w:szCs w:val="24"/>
          <w:lang w:val="en-US"/>
        </w:rPr>
        <w:t>kx</w:t>
      </w:r>
      <w:proofErr w:type="spellEnd"/>
      <w:r w:rsidRPr="009E738E">
        <w:rPr>
          <w:sz w:val="24"/>
          <w:szCs w:val="24"/>
        </w:rPr>
        <w:t xml:space="preserve">) по известному графику функции </w:t>
      </w:r>
      <w:r w:rsidRPr="009E738E">
        <w:rPr>
          <w:sz w:val="24"/>
          <w:szCs w:val="24"/>
          <w:lang w:val="en-US"/>
        </w:rPr>
        <w:t>y</w:t>
      </w:r>
      <w:r w:rsidRPr="009E738E">
        <w:rPr>
          <w:sz w:val="24"/>
          <w:szCs w:val="24"/>
        </w:rPr>
        <w:t>=</w:t>
      </w:r>
      <w:r w:rsidRPr="009E738E">
        <w:rPr>
          <w:sz w:val="24"/>
          <w:szCs w:val="24"/>
          <w:lang w:val="en-US"/>
        </w:rPr>
        <w:t>f</w:t>
      </w:r>
      <w:r w:rsidRPr="009E738E">
        <w:rPr>
          <w:sz w:val="24"/>
          <w:szCs w:val="24"/>
        </w:rPr>
        <w:t>(</w:t>
      </w:r>
      <w:r w:rsidRPr="009E738E">
        <w:rPr>
          <w:sz w:val="24"/>
          <w:szCs w:val="24"/>
          <w:lang w:val="en-US"/>
        </w:rPr>
        <w:t>x</w:t>
      </w:r>
      <w:r w:rsidRPr="009E738E">
        <w:rPr>
          <w:sz w:val="24"/>
          <w:szCs w:val="24"/>
        </w:rPr>
        <w:t xml:space="preserve">). Функции </w:t>
      </w:r>
      <w:r w:rsidRPr="009E738E">
        <w:rPr>
          <w:sz w:val="24"/>
          <w:szCs w:val="24"/>
          <w:lang w:val="en-US"/>
        </w:rPr>
        <w:t>y</w:t>
      </w:r>
      <w:r w:rsidRPr="009E738E">
        <w:rPr>
          <w:sz w:val="24"/>
          <w:szCs w:val="24"/>
        </w:rPr>
        <w:t>=</w:t>
      </w:r>
      <w:proofErr w:type="spellStart"/>
      <w:r w:rsidRPr="009E738E">
        <w:rPr>
          <w:sz w:val="24"/>
          <w:szCs w:val="24"/>
          <w:lang w:val="en-US"/>
        </w:rPr>
        <w:t>tgx</w:t>
      </w:r>
      <w:proofErr w:type="spellEnd"/>
      <w:r w:rsidRPr="009E738E">
        <w:rPr>
          <w:sz w:val="24"/>
          <w:szCs w:val="24"/>
        </w:rPr>
        <w:t xml:space="preserve"> и </w:t>
      </w:r>
      <w:r w:rsidRPr="009E738E">
        <w:rPr>
          <w:sz w:val="24"/>
          <w:szCs w:val="24"/>
          <w:lang w:val="en-US"/>
        </w:rPr>
        <w:t>y</w:t>
      </w:r>
      <w:r w:rsidRPr="009E738E">
        <w:rPr>
          <w:sz w:val="24"/>
          <w:szCs w:val="24"/>
        </w:rPr>
        <w:t>=</w:t>
      </w:r>
      <w:proofErr w:type="spellStart"/>
      <w:r w:rsidRPr="009E738E">
        <w:rPr>
          <w:sz w:val="24"/>
          <w:szCs w:val="24"/>
          <w:lang w:val="en-US"/>
        </w:rPr>
        <w:t>ctgx</w:t>
      </w:r>
      <w:proofErr w:type="spellEnd"/>
      <w:r w:rsidRPr="009E738E">
        <w:rPr>
          <w:sz w:val="24"/>
          <w:szCs w:val="24"/>
        </w:rPr>
        <w:t xml:space="preserve">, их свойства и графики. </w:t>
      </w:r>
    </w:p>
    <w:p w:rsidR="009E738E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>Основная цель:</w:t>
      </w:r>
    </w:p>
    <w:p w:rsidR="006275F4" w:rsidRPr="009E738E" w:rsidRDefault="009E738E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bCs/>
          <w:sz w:val="24"/>
          <w:szCs w:val="24"/>
          <w:lang w:eastAsia="ru-RU"/>
        </w:rPr>
        <w:t>-</w:t>
      </w:r>
      <w:r w:rsidR="006275F4" w:rsidRPr="009E738E">
        <w:rPr>
          <w:rFonts w:eastAsia="Times New Roman"/>
          <w:bCs/>
          <w:sz w:val="24"/>
          <w:szCs w:val="24"/>
          <w:lang w:eastAsia="ru-RU"/>
        </w:rPr>
        <w:t>формирование представления</w:t>
      </w:r>
      <w:r w:rsidR="006275F4" w:rsidRPr="009E738E">
        <w:rPr>
          <w:rFonts w:eastAsia="Times New Roman"/>
          <w:sz w:val="24"/>
          <w:szCs w:val="24"/>
          <w:lang w:eastAsia="ru-RU"/>
        </w:rPr>
        <w:t xml:space="preserve"> о числовой окружности, о числовой окружности на координатной плоскости;</w:t>
      </w:r>
    </w:p>
    <w:p w:rsidR="006275F4" w:rsidRPr="009E738E" w:rsidRDefault="006275F4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sz w:val="24"/>
          <w:szCs w:val="24"/>
          <w:lang w:eastAsia="ru-RU"/>
        </w:rPr>
        <w:t xml:space="preserve">– </w:t>
      </w:r>
      <w:r w:rsidRPr="009E738E">
        <w:rPr>
          <w:rFonts w:eastAsia="Times New Roman"/>
          <w:bCs/>
          <w:sz w:val="24"/>
          <w:szCs w:val="24"/>
          <w:lang w:eastAsia="ru-RU"/>
        </w:rPr>
        <w:t>формирование умения</w:t>
      </w:r>
      <w:r w:rsidRPr="009E738E">
        <w:rPr>
          <w:rFonts w:eastAsia="Times New Roman"/>
          <w:sz w:val="24"/>
          <w:szCs w:val="24"/>
          <w:lang w:eastAsia="ru-RU"/>
        </w:rPr>
        <w:t xml:space="preserve"> находить значение синуса, косинуса, тангенса и котангенса на числовой окружности;</w:t>
      </w:r>
    </w:p>
    <w:p w:rsidR="006275F4" w:rsidRPr="009E738E" w:rsidRDefault="006275F4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sz w:val="24"/>
          <w:szCs w:val="24"/>
          <w:lang w:eastAsia="ru-RU"/>
        </w:rPr>
        <w:t xml:space="preserve">– </w:t>
      </w:r>
      <w:r w:rsidRPr="009E738E">
        <w:rPr>
          <w:rFonts w:eastAsia="Times New Roman"/>
          <w:bCs/>
          <w:sz w:val="24"/>
          <w:szCs w:val="24"/>
          <w:lang w:eastAsia="ru-RU"/>
        </w:rPr>
        <w:t xml:space="preserve">овладение умением </w:t>
      </w:r>
      <w:r w:rsidRPr="009E738E">
        <w:rPr>
          <w:rFonts w:eastAsia="Times New Roman"/>
          <w:sz w:val="24"/>
          <w:szCs w:val="24"/>
          <w:lang w:eastAsia="ru-RU"/>
        </w:rPr>
        <w:t>применять тригонометрические функции числового аргумента, при преобразовании тригонометрических выражений;</w:t>
      </w:r>
    </w:p>
    <w:p w:rsidR="006275F4" w:rsidRPr="009E738E" w:rsidRDefault="006275F4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sz w:val="24"/>
          <w:szCs w:val="24"/>
          <w:lang w:eastAsia="ru-RU"/>
        </w:rPr>
        <w:t>–</w:t>
      </w:r>
      <w:r w:rsidRPr="009E738E">
        <w:rPr>
          <w:rFonts w:eastAsia="Times New Roman"/>
          <w:bCs/>
          <w:sz w:val="24"/>
          <w:szCs w:val="24"/>
          <w:lang w:eastAsia="ru-RU"/>
        </w:rPr>
        <w:t xml:space="preserve"> овладение навыками и умениями</w:t>
      </w:r>
      <w:r w:rsidRPr="009E738E">
        <w:rPr>
          <w:rFonts w:eastAsia="Times New Roman"/>
          <w:sz w:val="24"/>
          <w:szCs w:val="24"/>
          <w:lang w:eastAsia="ru-RU"/>
        </w:rPr>
        <w:t xml:space="preserve"> построения графиков функций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y</w:t>
      </w:r>
      <w:r w:rsidRPr="009E738E">
        <w:rPr>
          <w:rFonts w:eastAsia="Times New Roman"/>
          <w:sz w:val="24"/>
          <w:szCs w:val="24"/>
          <w:lang w:eastAsia="ru-RU"/>
        </w:rPr>
        <w:t xml:space="preserve"> = </w:t>
      </w:r>
      <w:proofErr w:type="spellStart"/>
      <w:r w:rsidRPr="009E738E">
        <w:rPr>
          <w:rFonts w:eastAsia="Times New Roman"/>
          <w:sz w:val="24"/>
          <w:szCs w:val="24"/>
          <w:lang w:eastAsia="ru-RU"/>
        </w:rPr>
        <w:t>sin</w:t>
      </w:r>
      <w:proofErr w:type="spellEnd"/>
      <w:r w:rsidRPr="009E738E">
        <w:rPr>
          <w:rFonts w:eastAsia="Times New Roman"/>
          <w:sz w:val="24"/>
          <w:szCs w:val="24"/>
          <w:lang w:eastAsia="ru-RU"/>
        </w:rPr>
        <w:t xml:space="preserve">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x</w:t>
      </w:r>
      <w:r w:rsidRPr="009E738E">
        <w:rPr>
          <w:rFonts w:eastAsia="Times New Roman"/>
          <w:sz w:val="24"/>
          <w:szCs w:val="24"/>
          <w:lang w:eastAsia="ru-RU"/>
        </w:rPr>
        <w:t xml:space="preserve">,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y</w:t>
      </w:r>
      <w:r w:rsidRPr="009E738E">
        <w:rPr>
          <w:rFonts w:eastAsia="Times New Roman"/>
          <w:sz w:val="24"/>
          <w:szCs w:val="24"/>
          <w:lang w:eastAsia="ru-RU"/>
        </w:rPr>
        <w:t xml:space="preserve"> = </w:t>
      </w:r>
      <w:proofErr w:type="spellStart"/>
      <w:r w:rsidRPr="009E738E">
        <w:rPr>
          <w:rFonts w:eastAsia="Times New Roman"/>
          <w:sz w:val="24"/>
          <w:szCs w:val="24"/>
          <w:lang w:eastAsia="ru-RU"/>
        </w:rPr>
        <w:t>cos</w:t>
      </w:r>
      <w:proofErr w:type="spellEnd"/>
      <w:r w:rsidRPr="009E738E">
        <w:rPr>
          <w:rFonts w:eastAsia="Times New Roman"/>
          <w:sz w:val="24"/>
          <w:szCs w:val="24"/>
          <w:lang w:eastAsia="ru-RU"/>
        </w:rPr>
        <w:t xml:space="preserve">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x</w:t>
      </w:r>
      <w:r w:rsidRPr="009E738E">
        <w:rPr>
          <w:rFonts w:eastAsia="Times New Roman"/>
          <w:sz w:val="24"/>
          <w:szCs w:val="24"/>
          <w:lang w:eastAsia="ru-RU"/>
        </w:rPr>
        <w:t xml:space="preserve">,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y</w:t>
      </w:r>
      <w:r w:rsidRPr="009E738E">
        <w:rPr>
          <w:rFonts w:eastAsia="Times New Roman"/>
          <w:sz w:val="24"/>
          <w:szCs w:val="24"/>
          <w:lang w:eastAsia="ru-RU"/>
        </w:rPr>
        <w:t xml:space="preserve"> = </w:t>
      </w:r>
      <w:proofErr w:type="spellStart"/>
      <w:r w:rsidRPr="009E738E">
        <w:rPr>
          <w:rFonts w:eastAsia="Times New Roman"/>
          <w:sz w:val="24"/>
          <w:szCs w:val="24"/>
          <w:lang w:eastAsia="ru-RU"/>
        </w:rPr>
        <w:t>tg</w:t>
      </w:r>
      <w:proofErr w:type="spellEnd"/>
      <w:r w:rsidRPr="009E738E">
        <w:rPr>
          <w:rFonts w:eastAsia="Times New Roman"/>
          <w:sz w:val="24"/>
          <w:szCs w:val="24"/>
          <w:lang w:eastAsia="ru-RU"/>
        </w:rPr>
        <w:t xml:space="preserve">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x</w:t>
      </w:r>
      <w:r w:rsidRPr="009E738E">
        <w:rPr>
          <w:rFonts w:eastAsia="Times New Roman"/>
          <w:sz w:val="24"/>
          <w:szCs w:val="24"/>
          <w:lang w:eastAsia="ru-RU"/>
        </w:rPr>
        <w:t xml:space="preserve">, y = </w:t>
      </w:r>
      <w:proofErr w:type="spellStart"/>
      <w:r w:rsidRPr="009E738E">
        <w:rPr>
          <w:rFonts w:eastAsia="Times New Roman"/>
          <w:sz w:val="24"/>
          <w:szCs w:val="24"/>
          <w:lang w:eastAsia="ru-RU"/>
        </w:rPr>
        <w:t>ctg</w:t>
      </w:r>
      <w:proofErr w:type="spellEnd"/>
      <w:r w:rsidRPr="009E738E">
        <w:rPr>
          <w:rFonts w:eastAsia="Times New Roman"/>
          <w:sz w:val="24"/>
          <w:szCs w:val="24"/>
          <w:lang w:eastAsia="ru-RU"/>
        </w:rPr>
        <w:t xml:space="preserve">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x;</w:t>
      </w:r>
    </w:p>
    <w:p w:rsidR="006275F4" w:rsidRPr="009E738E" w:rsidRDefault="006275F4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sz w:val="24"/>
          <w:szCs w:val="24"/>
          <w:lang w:eastAsia="ru-RU"/>
        </w:rPr>
        <w:t xml:space="preserve">– </w:t>
      </w:r>
      <w:r w:rsidRPr="009E738E">
        <w:rPr>
          <w:rFonts w:eastAsia="Times New Roman"/>
          <w:bCs/>
          <w:sz w:val="24"/>
          <w:szCs w:val="24"/>
          <w:lang w:eastAsia="ru-RU"/>
        </w:rPr>
        <w:t xml:space="preserve">развитие </w:t>
      </w:r>
      <w:r w:rsidRPr="009E738E">
        <w:rPr>
          <w:rFonts w:eastAsia="Times New Roman"/>
          <w:sz w:val="24"/>
          <w:szCs w:val="24"/>
          <w:lang w:eastAsia="ru-RU"/>
        </w:rPr>
        <w:t xml:space="preserve">творческих способностей в построении графиков функций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y</w:t>
      </w:r>
      <w:r w:rsidRPr="009E738E">
        <w:rPr>
          <w:rFonts w:eastAsia="Times New Roman"/>
          <w:sz w:val="24"/>
          <w:szCs w:val="24"/>
          <w:lang w:eastAsia="ru-RU"/>
        </w:rPr>
        <w:t xml:space="preserve"> =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m</w:t>
      </w:r>
      <w:r w:rsidRPr="009E738E">
        <w:rPr>
          <w:rFonts w:eastAsia="Times New Roman"/>
          <w:sz w:val="24"/>
          <w:szCs w:val="24"/>
          <w:lang w:eastAsia="ru-RU"/>
        </w:rPr>
        <w:t xml:space="preserve"> </w:t>
      </w:r>
      <w:r w:rsidRPr="009E738E">
        <w:rPr>
          <w:rFonts w:eastAsia="Times New Roman"/>
          <w:noProof/>
          <w:sz w:val="24"/>
          <w:szCs w:val="24"/>
          <w:lang w:eastAsia="ru-RU"/>
        </w:rPr>
        <w:t></w:t>
      </w:r>
      <w:r w:rsidRPr="009E738E">
        <w:rPr>
          <w:rFonts w:eastAsia="Times New Roman"/>
          <w:sz w:val="24"/>
          <w:szCs w:val="24"/>
          <w:lang w:eastAsia="ru-RU"/>
        </w:rPr>
        <w:t xml:space="preserve">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f</w:t>
      </w:r>
      <w:r w:rsidRPr="009E738E">
        <w:rPr>
          <w:rFonts w:eastAsia="Times New Roman"/>
          <w:sz w:val="24"/>
          <w:szCs w:val="24"/>
          <w:lang w:eastAsia="ru-RU"/>
        </w:rPr>
        <w:t>(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x</w:t>
      </w:r>
      <w:r w:rsidRPr="009E738E">
        <w:rPr>
          <w:rFonts w:eastAsia="Times New Roman"/>
          <w:sz w:val="24"/>
          <w:szCs w:val="24"/>
          <w:lang w:eastAsia="ru-RU"/>
        </w:rPr>
        <w:t xml:space="preserve">),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y</w:t>
      </w:r>
      <w:r w:rsidRPr="009E738E">
        <w:rPr>
          <w:rFonts w:eastAsia="Times New Roman"/>
          <w:sz w:val="24"/>
          <w:szCs w:val="24"/>
          <w:lang w:eastAsia="ru-RU"/>
        </w:rPr>
        <w:t xml:space="preserve"> =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f</w:t>
      </w:r>
      <w:r w:rsidRPr="009E738E">
        <w:rPr>
          <w:rFonts w:eastAsia="Times New Roman"/>
          <w:sz w:val="24"/>
          <w:szCs w:val="24"/>
          <w:lang w:eastAsia="ru-RU"/>
        </w:rPr>
        <w:t>(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k</w:t>
      </w:r>
      <w:r w:rsidRPr="009E738E">
        <w:rPr>
          <w:rFonts w:eastAsia="Times New Roman"/>
          <w:sz w:val="24"/>
          <w:szCs w:val="24"/>
          <w:lang w:eastAsia="ru-RU"/>
        </w:rPr>
        <w:t xml:space="preserve"> </w:t>
      </w:r>
      <w:r w:rsidRPr="009E738E">
        <w:rPr>
          <w:rFonts w:eastAsia="Times New Roman"/>
          <w:noProof/>
          <w:sz w:val="24"/>
          <w:szCs w:val="24"/>
          <w:lang w:eastAsia="ru-RU"/>
        </w:rPr>
        <w:t>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x</w:t>
      </w:r>
      <w:r w:rsidRPr="009E738E">
        <w:rPr>
          <w:rFonts w:eastAsia="Times New Roman"/>
          <w:sz w:val="24"/>
          <w:szCs w:val="24"/>
          <w:lang w:eastAsia="ru-RU"/>
        </w:rPr>
        <w:t xml:space="preserve">), зная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y</w:t>
      </w:r>
      <w:r w:rsidRPr="009E738E">
        <w:rPr>
          <w:rFonts w:eastAsia="Times New Roman"/>
          <w:sz w:val="24"/>
          <w:szCs w:val="24"/>
          <w:lang w:eastAsia="ru-RU"/>
        </w:rPr>
        <w:t xml:space="preserve"> = 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f</w:t>
      </w:r>
      <w:r w:rsidRPr="009E738E">
        <w:rPr>
          <w:rFonts w:eastAsia="Times New Roman"/>
          <w:sz w:val="24"/>
          <w:szCs w:val="24"/>
          <w:lang w:eastAsia="ru-RU"/>
        </w:rPr>
        <w:t>(</w:t>
      </w:r>
      <w:r w:rsidRPr="009E738E">
        <w:rPr>
          <w:rFonts w:eastAsia="Times New Roman"/>
          <w:i/>
          <w:iCs/>
          <w:sz w:val="24"/>
          <w:szCs w:val="24"/>
          <w:lang w:eastAsia="ru-RU"/>
        </w:rPr>
        <w:t>x</w:t>
      </w:r>
      <w:r w:rsidRPr="009E738E">
        <w:rPr>
          <w:rFonts w:eastAsia="Times New Roman"/>
          <w:sz w:val="24"/>
          <w:szCs w:val="24"/>
          <w:lang w:eastAsia="ru-RU"/>
        </w:rPr>
        <w:t>)</w:t>
      </w:r>
    </w:p>
    <w:p w:rsidR="006275F4" w:rsidRPr="009E738E" w:rsidRDefault="006275F4" w:rsidP="009E738E">
      <w:pPr>
        <w:pStyle w:val="a4"/>
        <w:rPr>
          <w:b/>
          <w:sz w:val="24"/>
          <w:szCs w:val="24"/>
        </w:rPr>
      </w:pPr>
      <w:r w:rsidRPr="009E738E">
        <w:rPr>
          <w:b/>
          <w:sz w:val="24"/>
          <w:szCs w:val="24"/>
        </w:rPr>
        <w:t>Блок № 4. Некоторые сведения из планиметрии. Аксиомы стереометрии (3ч.) Параллельность прямых и плоскостей (16ч.)</w:t>
      </w:r>
    </w:p>
    <w:p w:rsidR="006275F4" w:rsidRPr="009E738E" w:rsidRDefault="006275F4" w:rsidP="009E738E">
      <w:pPr>
        <w:pStyle w:val="a4"/>
        <w:rPr>
          <w:sz w:val="24"/>
          <w:szCs w:val="24"/>
        </w:rPr>
      </w:pPr>
    </w:p>
    <w:p w:rsidR="005C7119" w:rsidRPr="009E738E" w:rsidRDefault="006275F4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>Углы и отрезки связанные с окружностью. Вписанные и описанные четырехугольники. Формулы медианы и биссектрисы треугольника. Решение треугольников. Аксиомы стереометрии и следствия из аксиом.</w:t>
      </w:r>
    </w:p>
    <w:p w:rsidR="005C7119" w:rsidRPr="009E738E" w:rsidRDefault="005C7119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Параллельность </w:t>
      </w:r>
      <w:proofErr w:type="gramStart"/>
      <w:r w:rsidRPr="009E738E">
        <w:rPr>
          <w:sz w:val="24"/>
          <w:szCs w:val="24"/>
        </w:rPr>
        <w:t>прямых</w:t>
      </w:r>
      <w:proofErr w:type="gramEnd"/>
      <w:r w:rsidRPr="009E738E">
        <w:rPr>
          <w:sz w:val="24"/>
          <w:szCs w:val="24"/>
        </w:rPr>
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</w:t>
      </w:r>
      <w:proofErr w:type="gramStart"/>
      <w:r w:rsidRPr="009E738E">
        <w:rPr>
          <w:sz w:val="24"/>
          <w:szCs w:val="24"/>
        </w:rPr>
        <w:t xml:space="preserve"> .</w:t>
      </w:r>
      <w:proofErr w:type="gramEnd"/>
    </w:p>
    <w:p w:rsidR="009E738E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>Основная цель:</w:t>
      </w:r>
    </w:p>
    <w:p w:rsidR="006275F4" w:rsidRPr="009E738E" w:rsidRDefault="006275F4" w:rsidP="009E738E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  <w:r w:rsidRPr="009E738E">
        <w:rPr>
          <w:rFonts w:eastAsia="Times New Roman"/>
          <w:color w:val="000000"/>
          <w:sz w:val="24"/>
          <w:szCs w:val="24"/>
          <w:lang w:eastAsia="ru-RU"/>
        </w:rPr>
        <w:t xml:space="preserve">Расширить известные учащимся сведения о геометрических фигурах на плоскости: </w:t>
      </w:r>
    </w:p>
    <w:p w:rsidR="006275F4" w:rsidRPr="009E738E" w:rsidRDefault="006275F4" w:rsidP="009E738E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  <w:r w:rsidRPr="009E738E">
        <w:rPr>
          <w:rFonts w:eastAsia="Times New Roman"/>
          <w:color w:val="000000"/>
          <w:sz w:val="24"/>
          <w:szCs w:val="24"/>
          <w:lang w:eastAsia="ru-RU"/>
        </w:rPr>
        <w:t xml:space="preserve">- рассмотреть ряд теорем об углах и отрезках, связанных с окружностью, о вписанных и описанных четырёхугольниках;  </w:t>
      </w:r>
    </w:p>
    <w:p w:rsidR="006275F4" w:rsidRPr="009E738E" w:rsidRDefault="006275F4" w:rsidP="009E738E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  <w:r w:rsidRPr="009E738E">
        <w:rPr>
          <w:rFonts w:eastAsia="Times New Roman"/>
          <w:color w:val="000000"/>
          <w:sz w:val="24"/>
          <w:szCs w:val="24"/>
          <w:lang w:eastAsia="ru-RU"/>
        </w:rPr>
        <w:t>- вывести формулы для медианы и биссектрисы треугольника, использующие радиусы вписанной и описанной окружностей;</w:t>
      </w:r>
    </w:p>
    <w:p w:rsidR="006275F4" w:rsidRPr="009E738E" w:rsidRDefault="006275F4" w:rsidP="009E738E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  <w:r w:rsidRPr="009E738E">
        <w:rPr>
          <w:rFonts w:eastAsia="Times New Roman"/>
          <w:color w:val="000000"/>
          <w:sz w:val="24"/>
          <w:szCs w:val="24"/>
          <w:lang w:eastAsia="ru-RU"/>
        </w:rPr>
        <w:t xml:space="preserve">- познакомить учащихся с такими интересными объектами, как окружность и прямая Эйлера, с теоремами </w:t>
      </w:r>
      <w:proofErr w:type="spellStart"/>
      <w:r w:rsidRPr="009E738E">
        <w:rPr>
          <w:rFonts w:eastAsia="Times New Roman"/>
          <w:color w:val="000000"/>
          <w:sz w:val="24"/>
          <w:szCs w:val="24"/>
          <w:lang w:eastAsia="ru-RU"/>
        </w:rPr>
        <w:t>Менелая</w:t>
      </w:r>
      <w:proofErr w:type="spellEnd"/>
      <w:r w:rsidRPr="009E738E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E738E">
        <w:rPr>
          <w:rFonts w:eastAsia="Times New Roman"/>
          <w:color w:val="000000"/>
          <w:sz w:val="24"/>
          <w:szCs w:val="24"/>
          <w:lang w:eastAsia="ru-RU"/>
        </w:rPr>
        <w:t>Чевы</w:t>
      </w:r>
      <w:proofErr w:type="spellEnd"/>
      <w:r w:rsidRPr="009E738E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6275F4" w:rsidRPr="009E738E" w:rsidRDefault="006275F4" w:rsidP="009E738E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  <w:r w:rsidRPr="009E738E">
        <w:rPr>
          <w:rFonts w:eastAsia="Times New Roman"/>
          <w:color w:val="000000"/>
          <w:sz w:val="24"/>
          <w:szCs w:val="24"/>
          <w:lang w:eastAsia="ru-RU"/>
        </w:rPr>
        <w:t>- дать геометрические определения эллипса, гиперболы, параболы и вывести их канонические уравнения</w:t>
      </w:r>
    </w:p>
    <w:p w:rsidR="006275F4" w:rsidRPr="009E738E" w:rsidRDefault="006275F4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sz w:val="24"/>
          <w:szCs w:val="24"/>
          <w:lang w:eastAsia="ru-RU"/>
        </w:rPr>
        <w:t>формирование  представления об основных понятиях и аксиомах стереометрии</w:t>
      </w:r>
    </w:p>
    <w:p w:rsidR="006275F4" w:rsidRPr="009E738E" w:rsidRDefault="006275F4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sz w:val="24"/>
          <w:szCs w:val="24"/>
          <w:lang w:eastAsia="ru-RU"/>
        </w:rPr>
        <w:lastRenderedPageBreak/>
        <w:t>- овладение навыками и  умением решения стандартных задач логического характера и изображения элементов геометрических фигур на чертежах</w:t>
      </w:r>
    </w:p>
    <w:p w:rsidR="006275F4" w:rsidRPr="009E738E" w:rsidRDefault="006275F4" w:rsidP="009E738E">
      <w:pPr>
        <w:pStyle w:val="a4"/>
        <w:rPr>
          <w:sz w:val="24"/>
          <w:szCs w:val="24"/>
        </w:rPr>
      </w:pPr>
      <w:r w:rsidRPr="009E738E">
        <w:rPr>
          <w:rFonts w:eastAsia="Times New Roman"/>
          <w:sz w:val="24"/>
          <w:szCs w:val="24"/>
          <w:lang w:eastAsia="ru-RU"/>
        </w:rPr>
        <w:t>- развитие пространственного воображения</w:t>
      </w:r>
    </w:p>
    <w:p w:rsidR="005C7119" w:rsidRPr="009E738E" w:rsidRDefault="006275F4" w:rsidP="009E738E">
      <w:pPr>
        <w:pStyle w:val="a4"/>
        <w:rPr>
          <w:b/>
          <w:sz w:val="24"/>
          <w:szCs w:val="24"/>
        </w:rPr>
      </w:pPr>
      <w:r w:rsidRPr="009E738E">
        <w:rPr>
          <w:b/>
          <w:sz w:val="24"/>
          <w:szCs w:val="24"/>
        </w:rPr>
        <w:t>Блок  № 5</w:t>
      </w:r>
      <w:r w:rsidR="005C7119" w:rsidRPr="009E738E">
        <w:rPr>
          <w:b/>
          <w:sz w:val="24"/>
          <w:szCs w:val="24"/>
        </w:rPr>
        <w:t xml:space="preserve">. </w:t>
      </w:r>
      <w:r w:rsidRPr="009E738E">
        <w:rPr>
          <w:b/>
          <w:sz w:val="24"/>
          <w:szCs w:val="24"/>
        </w:rPr>
        <w:t>Тригонометрические уравнения (9</w:t>
      </w:r>
      <w:r w:rsidR="005C7119" w:rsidRPr="009E738E">
        <w:rPr>
          <w:b/>
          <w:sz w:val="24"/>
          <w:szCs w:val="24"/>
        </w:rPr>
        <w:t>ч.)</w:t>
      </w:r>
    </w:p>
    <w:p w:rsidR="009E738E" w:rsidRPr="009E738E" w:rsidRDefault="005C7119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Первые представления по решению тригонометрических уравнений. Арккосинус. Решение уравнения </w:t>
      </w:r>
      <w:r w:rsidRPr="009E738E">
        <w:rPr>
          <w:sz w:val="24"/>
          <w:szCs w:val="24"/>
          <w:lang w:val="en-US"/>
        </w:rPr>
        <w:t>cost</w:t>
      </w:r>
      <w:r w:rsidRPr="009E738E">
        <w:rPr>
          <w:sz w:val="24"/>
          <w:szCs w:val="24"/>
        </w:rPr>
        <w:t>=</w:t>
      </w:r>
      <w:r w:rsidRPr="009E738E">
        <w:rPr>
          <w:sz w:val="24"/>
          <w:szCs w:val="24"/>
          <w:lang w:val="en-US"/>
        </w:rPr>
        <w:t>a</w:t>
      </w:r>
      <w:r w:rsidRPr="009E738E">
        <w:rPr>
          <w:sz w:val="24"/>
          <w:szCs w:val="24"/>
        </w:rPr>
        <w:t xml:space="preserve">. Арксинус. Решение уравнения </w:t>
      </w:r>
      <w:proofErr w:type="spellStart"/>
      <w:r w:rsidRPr="009E738E">
        <w:rPr>
          <w:sz w:val="24"/>
          <w:szCs w:val="24"/>
          <w:lang w:val="en-US"/>
        </w:rPr>
        <w:t>sint</w:t>
      </w:r>
      <w:proofErr w:type="spellEnd"/>
      <w:r w:rsidRPr="009E738E">
        <w:rPr>
          <w:sz w:val="24"/>
          <w:szCs w:val="24"/>
        </w:rPr>
        <w:t>=</w:t>
      </w:r>
      <w:r w:rsidRPr="009E738E">
        <w:rPr>
          <w:sz w:val="24"/>
          <w:szCs w:val="24"/>
          <w:lang w:val="en-US"/>
        </w:rPr>
        <w:t>a</w:t>
      </w:r>
      <w:r w:rsidRPr="009E738E">
        <w:rPr>
          <w:sz w:val="24"/>
          <w:szCs w:val="24"/>
        </w:rPr>
        <w:t xml:space="preserve">. Арктангенс и арккотангенс. Решение уравнений </w:t>
      </w:r>
      <w:proofErr w:type="spellStart"/>
      <w:r w:rsidRPr="009E738E">
        <w:rPr>
          <w:sz w:val="24"/>
          <w:szCs w:val="24"/>
          <w:lang w:val="en-US"/>
        </w:rPr>
        <w:t>tgx</w:t>
      </w:r>
      <w:proofErr w:type="spellEnd"/>
      <w:r w:rsidRPr="009E738E">
        <w:rPr>
          <w:sz w:val="24"/>
          <w:szCs w:val="24"/>
        </w:rPr>
        <w:t>=</w:t>
      </w:r>
      <w:r w:rsidRPr="009E738E">
        <w:rPr>
          <w:sz w:val="24"/>
          <w:szCs w:val="24"/>
          <w:lang w:val="en-US"/>
        </w:rPr>
        <w:t>a</w:t>
      </w:r>
      <w:r w:rsidRPr="009E738E">
        <w:rPr>
          <w:sz w:val="24"/>
          <w:szCs w:val="24"/>
        </w:rPr>
        <w:t xml:space="preserve">, </w:t>
      </w:r>
      <w:proofErr w:type="spellStart"/>
      <w:r w:rsidRPr="009E738E">
        <w:rPr>
          <w:sz w:val="24"/>
          <w:szCs w:val="24"/>
          <w:lang w:val="en-US"/>
        </w:rPr>
        <w:t>ctgx</w:t>
      </w:r>
      <w:proofErr w:type="spellEnd"/>
      <w:r w:rsidRPr="009E738E">
        <w:rPr>
          <w:sz w:val="24"/>
          <w:szCs w:val="24"/>
        </w:rPr>
        <w:t>=</w:t>
      </w:r>
      <w:r w:rsidRPr="009E738E">
        <w:rPr>
          <w:sz w:val="24"/>
          <w:szCs w:val="24"/>
          <w:lang w:val="en-US"/>
        </w:rPr>
        <w:t>a</w:t>
      </w:r>
      <w:r w:rsidRPr="009E738E">
        <w:rPr>
          <w:sz w:val="24"/>
          <w:szCs w:val="24"/>
        </w:rPr>
        <w:t>. Простейшие тригонометрические уравнения. Методы решения тригонометрических уравнений: введение новой переменной и разложение на множители. Однородные тригонометрические уравнения.</w:t>
      </w:r>
    </w:p>
    <w:p w:rsidR="009E738E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>Основная цель:</w:t>
      </w:r>
    </w:p>
    <w:p w:rsidR="009E738E" w:rsidRPr="009E738E" w:rsidRDefault="009E738E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sz w:val="24"/>
          <w:szCs w:val="24"/>
          <w:lang w:eastAsia="ru-RU"/>
        </w:rPr>
        <w:t xml:space="preserve"> – </w:t>
      </w:r>
      <w:r w:rsidRPr="009E738E">
        <w:rPr>
          <w:rFonts w:eastAsia="Times New Roman"/>
          <w:bCs/>
          <w:sz w:val="24"/>
          <w:szCs w:val="24"/>
          <w:lang w:eastAsia="ru-RU"/>
        </w:rPr>
        <w:t>формирование представлений</w:t>
      </w:r>
      <w:r w:rsidRPr="009E738E">
        <w:rPr>
          <w:rFonts w:eastAsia="Times New Roman"/>
          <w:sz w:val="24"/>
          <w:szCs w:val="24"/>
          <w:lang w:eastAsia="ru-RU"/>
        </w:rPr>
        <w:t xml:space="preserve"> о решении тригонометрических уравнений на числовой окружности, об арккосинусе, арксинусе, арктангенсе и арккотангенсе;</w:t>
      </w:r>
    </w:p>
    <w:p w:rsidR="009E738E" w:rsidRPr="009E738E" w:rsidRDefault="009E738E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sz w:val="24"/>
          <w:szCs w:val="24"/>
          <w:lang w:eastAsia="ru-RU"/>
        </w:rPr>
        <w:t xml:space="preserve">– </w:t>
      </w:r>
      <w:r w:rsidRPr="009E738E">
        <w:rPr>
          <w:rFonts w:eastAsia="Times New Roman"/>
          <w:bCs/>
          <w:sz w:val="24"/>
          <w:szCs w:val="24"/>
          <w:lang w:eastAsia="ru-RU"/>
        </w:rPr>
        <w:t>овладение умением</w:t>
      </w:r>
      <w:r w:rsidRPr="009E738E">
        <w:rPr>
          <w:rFonts w:eastAsia="Times New Roman"/>
          <w:sz w:val="24"/>
          <w:szCs w:val="24"/>
          <w:lang w:eastAsia="ru-RU"/>
        </w:rPr>
        <w:t xml:space="preserve"> решения тригонометрических уравнений методом введения новой переменной, разложения на множители;</w:t>
      </w:r>
    </w:p>
    <w:p w:rsidR="009E738E" w:rsidRPr="009E738E" w:rsidRDefault="009E738E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sz w:val="24"/>
          <w:szCs w:val="24"/>
          <w:lang w:eastAsia="ru-RU"/>
        </w:rPr>
        <w:t xml:space="preserve">– </w:t>
      </w:r>
      <w:r w:rsidRPr="009E738E">
        <w:rPr>
          <w:rFonts w:eastAsia="Times New Roman"/>
          <w:bCs/>
          <w:sz w:val="24"/>
          <w:szCs w:val="24"/>
          <w:lang w:eastAsia="ru-RU"/>
        </w:rPr>
        <w:t>формирование умений</w:t>
      </w:r>
      <w:r w:rsidRPr="009E738E">
        <w:rPr>
          <w:rFonts w:eastAsia="Times New Roman"/>
          <w:sz w:val="24"/>
          <w:szCs w:val="24"/>
          <w:lang w:eastAsia="ru-RU"/>
        </w:rPr>
        <w:t xml:space="preserve"> решения однородных тригонометрических уравнений;</w:t>
      </w:r>
    </w:p>
    <w:p w:rsidR="005C7119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rFonts w:eastAsia="Times New Roman"/>
          <w:sz w:val="24"/>
          <w:szCs w:val="24"/>
          <w:lang w:eastAsia="ru-RU"/>
        </w:rPr>
        <w:t xml:space="preserve">– </w:t>
      </w:r>
      <w:r w:rsidRPr="009E738E">
        <w:rPr>
          <w:rFonts w:eastAsia="Times New Roman"/>
          <w:bCs/>
          <w:sz w:val="24"/>
          <w:szCs w:val="24"/>
          <w:lang w:eastAsia="ru-RU"/>
        </w:rPr>
        <w:t xml:space="preserve">расширение и обобщение </w:t>
      </w:r>
      <w:r w:rsidRPr="009E738E">
        <w:rPr>
          <w:rFonts w:eastAsia="Times New Roman"/>
          <w:sz w:val="24"/>
          <w:szCs w:val="24"/>
          <w:lang w:eastAsia="ru-RU"/>
        </w:rPr>
        <w:t>сведений о видах тригонометрических уравнений</w:t>
      </w:r>
    </w:p>
    <w:p w:rsidR="005C7119" w:rsidRPr="009E738E" w:rsidRDefault="006275F4" w:rsidP="009E738E">
      <w:pPr>
        <w:pStyle w:val="a4"/>
        <w:rPr>
          <w:b/>
          <w:sz w:val="24"/>
          <w:szCs w:val="24"/>
        </w:rPr>
      </w:pPr>
      <w:r w:rsidRPr="009E738E">
        <w:rPr>
          <w:b/>
          <w:sz w:val="24"/>
          <w:szCs w:val="24"/>
        </w:rPr>
        <w:t>Блок №6</w:t>
      </w:r>
      <w:r w:rsidR="005C7119" w:rsidRPr="009E738E">
        <w:rPr>
          <w:b/>
          <w:sz w:val="24"/>
          <w:szCs w:val="24"/>
        </w:rPr>
        <w:t xml:space="preserve">. Преобразование </w:t>
      </w:r>
      <w:r w:rsidRPr="009E738E">
        <w:rPr>
          <w:b/>
          <w:sz w:val="24"/>
          <w:szCs w:val="24"/>
        </w:rPr>
        <w:t>тригонометрических выражений (11</w:t>
      </w:r>
      <w:r w:rsidR="005C7119" w:rsidRPr="009E738E">
        <w:rPr>
          <w:b/>
          <w:sz w:val="24"/>
          <w:szCs w:val="24"/>
        </w:rPr>
        <w:t>ч.)</w:t>
      </w:r>
    </w:p>
    <w:p w:rsidR="009E738E" w:rsidRPr="009E738E" w:rsidRDefault="005C7119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>Синус и косинус суммы и разности аргументов. Формулы  двойного аргумента. Формулы понижения степени. Преобразование  сумм тригонометрических функций в произведение. Преобразование произведений тригонометрическ</w:t>
      </w:r>
      <w:r w:rsidR="006275F4" w:rsidRPr="009E738E">
        <w:rPr>
          <w:sz w:val="24"/>
          <w:szCs w:val="24"/>
        </w:rPr>
        <w:t>их выражений.</w:t>
      </w:r>
      <w:r w:rsidR="009E738E" w:rsidRPr="009E738E">
        <w:rPr>
          <w:sz w:val="24"/>
          <w:szCs w:val="24"/>
        </w:rPr>
        <w:t xml:space="preserve"> </w:t>
      </w:r>
    </w:p>
    <w:p w:rsidR="009E738E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>Основная цель:</w:t>
      </w:r>
    </w:p>
    <w:p w:rsidR="009E738E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– </w:t>
      </w:r>
      <w:r w:rsidRPr="009E738E">
        <w:rPr>
          <w:bCs/>
          <w:sz w:val="24"/>
          <w:szCs w:val="24"/>
        </w:rPr>
        <w:t xml:space="preserve">формирование представлений </w:t>
      </w:r>
      <w:r w:rsidRPr="009E738E">
        <w:rPr>
          <w:sz w:val="24"/>
          <w:szCs w:val="24"/>
        </w:rPr>
        <w:t xml:space="preserve">о формулах синуса, косинуса, тангенса суммы и разности аргумента, формулы двойного аргумента, формулы половинного угла, формулы понижения степени; </w:t>
      </w:r>
    </w:p>
    <w:p w:rsidR="009E738E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– </w:t>
      </w:r>
      <w:r w:rsidRPr="009E738E">
        <w:rPr>
          <w:bCs/>
          <w:sz w:val="24"/>
          <w:szCs w:val="24"/>
        </w:rPr>
        <w:t>овладение умением</w:t>
      </w:r>
      <w:r w:rsidRPr="009E738E">
        <w:rPr>
          <w:sz w:val="24"/>
          <w:szCs w:val="24"/>
        </w:rPr>
        <w:t xml:space="preserve"> применение этих формул, а также формулы преобразования суммы тригонометрических функций в произведение и формулы преобразования произведения тригонометрических функций в сумму;</w:t>
      </w:r>
    </w:p>
    <w:p w:rsidR="006275F4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– </w:t>
      </w:r>
      <w:r w:rsidRPr="009E738E">
        <w:rPr>
          <w:bCs/>
          <w:sz w:val="24"/>
          <w:szCs w:val="24"/>
        </w:rPr>
        <w:t>расширение и обобщение</w:t>
      </w:r>
      <w:r w:rsidRPr="009E738E">
        <w:rPr>
          <w:sz w:val="24"/>
          <w:szCs w:val="24"/>
        </w:rPr>
        <w:t xml:space="preserve"> сведений о преобразовании тригонометрических выражений с применением различных формул</w:t>
      </w:r>
    </w:p>
    <w:p w:rsidR="006275F4" w:rsidRPr="009E738E" w:rsidRDefault="006275F4" w:rsidP="009E738E">
      <w:pPr>
        <w:pStyle w:val="a4"/>
        <w:rPr>
          <w:b/>
          <w:sz w:val="24"/>
          <w:szCs w:val="24"/>
        </w:rPr>
      </w:pPr>
      <w:r w:rsidRPr="009E738E">
        <w:rPr>
          <w:sz w:val="24"/>
          <w:szCs w:val="24"/>
        </w:rPr>
        <w:t xml:space="preserve"> </w:t>
      </w:r>
      <w:r w:rsidRPr="009E738E">
        <w:rPr>
          <w:b/>
          <w:sz w:val="24"/>
          <w:szCs w:val="24"/>
        </w:rPr>
        <w:t>Блок №7. Перпендикулярность прямых и плоскостей (17ч.)</w:t>
      </w:r>
    </w:p>
    <w:p w:rsidR="009E738E" w:rsidRPr="009E738E" w:rsidRDefault="006275F4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>Перпендикулярность прямой и плоскости. Перпендикуляр и наклонные. Угол между прямой  и плоскостью. Двугранный угол. Перпендикулярность плоскостей.</w:t>
      </w:r>
      <w:r w:rsidR="009E738E" w:rsidRPr="009E738E">
        <w:rPr>
          <w:sz w:val="24"/>
          <w:szCs w:val="24"/>
        </w:rPr>
        <w:t xml:space="preserve"> </w:t>
      </w:r>
    </w:p>
    <w:p w:rsidR="009E738E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>Основная цель:</w:t>
      </w:r>
    </w:p>
    <w:p w:rsidR="009E738E" w:rsidRPr="009E738E" w:rsidRDefault="009E738E" w:rsidP="009E738E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  <w:r w:rsidRPr="009E738E">
        <w:rPr>
          <w:rFonts w:eastAsia="Times New Roman"/>
          <w:bCs/>
          <w:sz w:val="24"/>
          <w:szCs w:val="24"/>
          <w:lang w:eastAsia="ru-RU"/>
        </w:rPr>
        <w:t>-формирования представлений</w:t>
      </w:r>
      <w:r w:rsidRPr="009E738E">
        <w:rPr>
          <w:rFonts w:eastAsia="Times New Roman"/>
          <w:sz w:val="24"/>
          <w:szCs w:val="24"/>
          <w:lang w:eastAsia="ru-RU"/>
        </w:rPr>
        <w:t xml:space="preserve"> о перпендикулярности прямых и плоскостей в пространстве, о понятии перпендикуляра и  наклонной в пространстве и их свойствах </w:t>
      </w:r>
    </w:p>
    <w:p w:rsidR="009E738E" w:rsidRPr="009E738E" w:rsidRDefault="009E738E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bCs/>
          <w:sz w:val="24"/>
          <w:szCs w:val="24"/>
          <w:lang w:eastAsia="ru-RU"/>
        </w:rPr>
        <w:t>-обобщения и систематизации</w:t>
      </w:r>
      <w:r w:rsidRPr="009E738E">
        <w:rPr>
          <w:rFonts w:eastAsia="Times New Roman"/>
          <w:sz w:val="24"/>
          <w:szCs w:val="24"/>
          <w:lang w:eastAsia="ru-RU"/>
        </w:rPr>
        <w:t xml:space="preserve"> знания  учащихся о перпендикулярности прямых, перпендикуляре и наклонных  из курса   планиметрии. </w:t>
      </w:r>
    </w:p>
    <w:p w:rsidR="009E738E" w:rsidRPr="009E738E" w:rsidRDefault="009E738E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bCs/>
          <w:sz w:val="24"/>
          <w:szCs w:val="24"/>
          <w:lang w:eastAsia="ru-RU"/>
        </w:rPr>
        <w:t>-овладения умением</w:t>
      </w:r>
      <w:r w:rsidRPr="009E738E">
        <w:rPr>
          <w:rFonts w:eastAsia="Times New Roman"/>
          <w:sz w:val="24"/>
          <w:szCs w:val="24"/>
          <w:lang w:eastAsia="ru-RU"/>
        </w:rPr>
        <w:t xml:space="preserve">  ортогонального проектирования и знанием его свойства, тем самым  расширить знания о  геометрических чертежах. </w:t>
      </w:r>
    </w:p>
    <w:p w:rsidR="006275F4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rFonts w:eastAsia="Times New Roman"/>
          <w:bCs/>
          <w:sz w:val="24"/>
          <w:szCs w:val="24"/>
          <w:lang w:eastAsia="ru-RU"/>
        </w:rPr>
        <w:t>-формирования умения</w:t>
      </w:r>
      <w:r w:rsidRPr="009E738E">
        <w:rPr>
          <w:rFonts w:eastAsia="Times New Roman"/>
          <w:sz w:val="24"/>
          <w:szCs w:val="24"/>
          <w:lang w:eastAsia="ru-RU"/>
        </w:rPr>
        <w:t>  создавать геометрические чертежи, передающие информацию о данном понятии.</w:t>
      </w:r>
    </w:p>
    <w:p w:rsidR="005C7119" w:rsidRPr="009E738E" w:rsidRDefault="006275F4" w:rsidP="009E738E">
      <w:pPr>
        <w:pStyle w:val="a4"/>
        <w:rPr>
          <w:b/>
          <w:sz w:val="24"/>
          <w:szCs w:val="24"/>
        </w:rPr>
      </w:pPr>
      <w:r w:rsidRPr="009E738E">
        <w:rPr>
          <w:b/>
          <w:sz w:val="24"/>
          <w:szCs w:val="24"/>
        </w:rPr>
        <w:t>Блок №8. Многогранники (12</w:t>
      </w:r>
      <w:r w:rsidR="005C7119" w:rsidRPr="009E738E">
        <w:rPr>
          <w:b/>
          <w:sz w:val="24"/>
          <w:szCs w:val="24"/>
        </w:rPr>
        <w:t>ч.)</w:t>
      </w:r>
    </w:p>
    <w:p w:rsidR="008233B6" w:rsidRDefault="005C7119" w:rsidP="009E738E">
      <w:pPr>
        <w:pStyle w:val="a4"/>
        <w:rPr>
          <w:rFonts w:eastAsia="Times New Roman"/>
          <w:bCs/>
          <w:sz w:val="24"/>
          <w:szCs w:val="24"/>
          <w:lang w:eastAsia="ru-RU"/>
        </w:rPr>
      </w:pPr>
      <w:r w:rsidRPr="009E738E">
        <w:rPr>
          <w:sz w:val="24"/>
          <w:szCs w:val="24"/>
        </w:rPr>
        <w:t>Понятие многогранника. Призма. Пирамида</w:t>
      </w:r>
      <w:proofErr w:type="gramStart"/>
      <w:r w:rsidRPr="009E738E">
        <w:rPr>
          <w:sz w:val="24"/>
          <w:szCs w:val="24"/>
        </w:rPr>
        <w:t xml:space="preserve"> .</w:t>
      </w:r>
      <w:proofErr w:type="gramEnd"/>
      <w:r w:rsidRPr="009E738E">
        <w:rPr>
          <w:sz w:val="24"/>
          <w:szCs w:val="24"/>
        </w:rPr>
        <w:t xml:space="preserve"> Правильные   многогранники.</w:t>
      </w:r>
    </w:p>
    <w:p w:rsidR="009E738E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>Основная цель:</w:t>
      </w:r>
    </w:p>
    <w:p w:rsidR="009E738E" w:rsidRPr="009E738E" w:rsidRDefault="009E738E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bCs/>
          <w:sz w:val="24"/>
          <w:szCs w:val="24"/>
          <w:lang w:eastAsia="ru-RU"/>
        </w:rPr>
        <w:t>-формирования представления</w:t>
      </w:r>
      <w:r w:rsidRPr="009E738E">
        <w:rPr>
          <w:rFonts w:eastAsia="Times New Roman"/>
          <w:sz w:val="24"/>
          <w:szCs w:val="24"/>
          <w:lang w:eastAsia="ru-RU"/>
        </w:rPr>
        <w:t xml:space="preserve"> о многогранных углах, о выпуклых многогранниках и правильных многогранниках </w:t>
      </w:r>
    </w:p>
    <w:p w:rsidR="009E738E" w:rsidRPr="009E738E" w:rsidRDefault="009E738E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bCs/>
          <w:sz w:val="24"/>
          <w:szCs w:val="24"/>
          <w:lang w:eastAsia="ru-RU"/>
        </w:rPr>
        <w:t>-овладения умением</w:t>
      </w:r>
      <w:r w:rsidRPr="009E738E">
        <w:rPr>
          <w:rFonts w:eastAsia="Times New Roman"/>
          <w:sz w:val="24"/>
          <w:szCs w:val="24"/>
          <w:lang w:eastAsia="ru-RU"/>
        </w:rPr>
        <w:t xml:space="preserve"> использовать при решении стереометрических задач планиметрические факты и методы </w:t>
      </w:r>
      <w:r w:rsidRPr="009E738E">
        <w:rPr>
          <w:rFonts w:eastAsia="Times New Roman"/>
          <w:bCs/>
          <w:sz w:val="24"/>
          <w:szCs w:val="24"/>
          <w:lang w:eastAsia="ru-RU"/>
        </w:rPr>
        <w:t>     </w:t>
      </w:r>
      <w:r w:rsidRPr="009E738E">
        <w:rPr>
          <w:rFonts w:eastAsia="Times New Roman"/>
          <w:sz w:val="24"/>
          <w:szCs w:val="24"/>
          <w:lang w:eastAsia="ru-RU"/>
        </w:rPr>
        <w:t xml:space="preserve"> </w:t>
      </w:r>
    </w:p>
    <w:p w:rsidR="009E738E" w:rsidRPr="009E738E" w:rsidRDefault="009E738E" w:rsidP="009E738E">
      <w:pPr>
        <w:pStyle w:val="a4"/>
        <w:rPr>
          <w:rFonts w:eastAsia="Times New Roman"/>
          <w:sz w:val="24"/>
          <w:szCs w:val="24"/>
          <w:lang w:eastAsia="ru-RU"/>
        </w:rPr>
      </w:pPr>
      <w:r w:rsidRPr="009E738E">
        <w:rPr>
          <w:rFonts w:eastAsia="Times New Roman"/>
          <w:bCs/>
          <w:sz w:val="24"/>
          <w:szCs w:val="24"/>
          <w:lang w:eastAsia="ru-RU"/>
        </w:rPr>
        <w:lastRenderedPageBreak/>
        <w:t>-развития умения</w:t>
      </w:r>
      <w:r w:rsidRPr="009E738E">
        <w:rPr>
          <w:rFonts w:eastAsia="Times New Roman"/>
          <w:sz w:val="24"/>
          <w:szCs w:val="24"/>
          <w:lang w:eastAsia="ru-RU"/>
        </w:rPr>
        <w:t xml:space="preserve"> составлять конспект по данному геометрическому тексту, выделять главное в тексте. </w:t>
      </w:r>
    </w:p>
    <w:p w:rsidR="005C7119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rFonts w:eastAsia="Times New Roman"/>
          <w:bCs/>
          <w:sz w:val="24"/>
          <w:szCs w:val="24"/>
          <w:lang w:eastAsia="ru-RU"/>
        </w:rPr>
        <w:t>-овладения умением</w:t>
      </w:r>
      <w:r w:rsidRPr="009E738E">
        <w:rPr>
          <w:rFonts w:eastAsia="Times New Roman"/>
          <w:sz w:val="24"/>
          <w:szCs w:val="24"/>
          <w:lang w:eastAsia="ru-RU"/>
        </w:rPr>
        <w:t xml:space="preserve"> проводить доказательные рассуждения в ходе решения стереометрических задач.  </w:t>
      </w:r>
      <w:r w:rsidRPr="009E738E">
        <w:rPr>
          <w:rFonts w:eastAsia="Times New Roman"/>
          <w:bCs/>
          <w:sz w:val="24"/>
          <w:szCs w:val="24"/>
          <w:lang w:eastAsia="ru-RU"/>
        </w:rPr>
        <w:t>   </w:t>
      </w:r>
    </w:p>
    <w:p w:rsidR="005C7119" w:rsidRPr="009E738E" w:rsidRDefault="006275F4" w:rsidP="009E738E">
      <w:pPr>
        <w:pStyle w:val="a4"/>
        <w:rPr>
          <w:b/>
          <w:sz w:val="24"/>
          <w:szCs w:val="24"/>
        </w:rPr>
      </w:pPr>
      <w:r w:rsidRPr="009E738E">
        <w:rPr>
          <w:b/>
          <w:sz w:val="24"/>
          <w:szCs w:val="24"/>
        </w:rPr>
        <w:t>Блок №9  Производная (28</w:t>
      </w:r>
      <w:r w:rsidR="005C7119" w:rsidRPr="009E738E">
        <w:rPr>
          <w:b/>
          <w:sz w:val="24"/>
          <w:szCs w:val="24"/>
        </w:rPr>
        <w:t>ч.)</w:t>
      </w:r>
    </w:p>
    <w:p w:rsidR="005C7119" w:rsidRPr="009E738E" w:rsidRDefault="005C7119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Определение числовой последовательности и способы ее задания. Свойства числовых последовательностей. Определение  предела последовательности. Свойства сходящихся последовательностей. Вычисление пределов последовательностей. Сумма бесконечной геометрической прогрессии.                </w:t>
      </w:r>
    </w:p>
    <w:p w:rsidR="005C7119" w:rsidRPr="009E738E" w:rsidRDefault="005C7119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>Предел  функции на бесконечности. Предел  функции в точке. Приращение  аргумента. Приращение аргумента.</w:t>
      </w:r>
    </w:p>
    <w:p w:rsidR="005C7119" w:rsidRPr="009E738E" w:rsidRDefault="005C7119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Задачи,  приводящие к понятию производной. Определение  производной. Алгоритм  отыскания производной.  Формулы дифференцирования. Дифференцирование функции у = </w:t>
      </w:r>
      <w:r w:rsidRPr="009E738E">
        <w:rPr>
          <w:sz w:val="24"/>
          <w:szCs w:val="24"/>
          <w:lang w:val="en-US"/>
        </w:rPr>
        <w:t>f</w:t>
      </w:r>
      <w:proofErr w:type="gramStart"/>
      <w:r w:rsidRPr="009E738E">
        <w:rPr>
          <w:sz w:val="24"/>
          <w:szCs w:val="24"/>
        </w:rPr>
        <w:t xml:space="preserve">( </w:t>
      </w:r>
      <w:proofErr w:type="gramEnd"/>
      <w:r w:rsidRPr="009E738E">
        <w:rPr>
          <w:sz w:val="24"/>
          <w:szCs w:val="24"/>
          <w:lang w:val="en-US"/>
        </w:rPr>
        <w:t>k</w:t>
      </w:r>
      <w:r w:rsidRPr="009E738E">
        <w:rPr>
          <w:sz w:val="24"/>
          <w:szCs w:val="24"/>
        </w:rPr>
        <w:t xml:space="preserve"> </w:t>
      </w:r>
      <w:r w:rsidRPr="009E738E">
        <w:rPr>
          <w:sz w:val="24"/>
          <w:szCs w:val="24"/>
          <w:lang w:val="en-US"/>
        </w:rPr>
        <w:t>x</w:t>
      </w:r>
      <w:r w:rsidRPr="009E738E">
        <w:rPr>
          <w:sz w:val="24"/>
          <w:szCs w:val="24"/>
        </w:rPr>
        <w:t>+</w:t>
      </w:r>
      <w:r w:rsidRPr="009E738E">
        <w:rPr>
          <w:sz w:val="24"/>
          <w:szCs w:val="24"/>
          <w:lang w:val="en-US"/>
        </w:rPr>
        <w:t>m</w:t>
      </w:r>
      <w:r w:rsidRPr="009E738E">
        <w:rPr>
          <w:sz w:val="24"/>
          <w:szCs w:val="24"/>
        </w:rPr>
        <w:t>)/</w:t>
      </w:r>
    </w:p>
    <w:p w:rsidR="005C7119" w:rsidRPr="009E738E" w:rsidRDefault="005C7119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Уравнение касательной к графику функции. Алгоритм составления уравнения к графику  функции  у = </w:t>
      </w:r>
      <w:r w:rsidRPr="009E738E">
        <w:rPr>
          <w:sz w:val="24"/>
          <w:szCs w:val="24"/>
          <w:lang w:val="en-US"/>
        </w:rPr>
        <w:t>f</w:t>
      </w:r>
      <w:r w:rsidRPr="009E738E">
        <w:rPr>
          <w:sz w:val="24"/>
          <w:szCs w:val="24"/>
        </w:rPr>
        <w:t>(</w:t>
      </w:r>
      <w:r w:rsidRPr="009E738E">
        <w:rPr>
          <w:sz w:val="24"/>
          <w:szCs w:val="24"/>
          <w:lang w:val="en-US"/>
        </w:rPr>
        <w:t>x</w:t>
      </w:r>
      <w:r w:rsidRPr="009E738E">
        <w:rPr>
          <w:sz w:val="24"/>
          <w:szCs w:val="24"/>
        </w:rPr>
        <w:t>).</w:t>
      </w:r>
    </w:p>
    <w:p w:rsidR="005C7119" w:rsidRPr="009E738E" w:rsidRDefault="005C7119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 Применение производной для исследования функций на монотонность и экстремумы. Построение графика функций. Применение производной для отыскания наибольших и наименьших значений величин.</w:t>
      </w:r>
    </w:p>
    <w:p w:rsidR="009E738E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>Основная цель:</w:t>
      </w:r>
    </w:p>
    <w:p w:rsidR="009E738E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– </w:t>
      </w:r>
      <w:r w:rsidRPr="009E738E">
        <w:rPr>
          <w:bCs/>
          <w:sz w:val="24"/>
          <w:szCs w:val="24"/>
        </w:rPr>
        <w:t>формирование умений</w:t>
      </w:r>
      <w:r w:rsidRPr="009E738E">
        <w:rPr>
          <w:sz w:val="24"/>
          <w:szCs w:val="24"/>
        </w:rPr>
        <w:t xml:space="preserve"> применения правил вычисления производных и вывода формул производных элементарных функций;</w:t>
      </w:r>
    </w:p>
    <w:p w:rsidR="009E738E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– </w:t>
      </w:r>
      <w:r w:rsidRPr="009E738E">
        <w:rPr>
          <w:bCs/>
          <w:sz w:val="24"/>
          <w:szCs w:val="24"/>
        </w:rPr>
        <w:t>формирование представления</w:t>
      </w:r>
      <w:r w:rsidRPr="009E738E">
        <w:rPr>
          <w:sz w:val="24"/>
          <w:szCs w:val="24"/>
        </w:rPr>
        <w:t xml:space="preserve"> о понятии предела числовой последовательности и функции;</w:t>
      </w:r>
    </w:p>
    <w:p w:rsidR="009E738E" w:rsidRPr="009E738E" w:rsidRDefault="009E738E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– </w:t>
      </w:r>
      <w:r w:rsidRPr="009E738E">
        <w:rPr>
          <w:bCs/>
          <w:sz w:val="24"/>
          <w:szCs w:val="24"/>
        </w:rPr>
        <w:t>овладение умением</w:t>
      </w:r>
      <w:r w:rsidRPr="009E738E">
        <w:rPr>
          <w:sz w:val="24"/>
          <w:szCs w:val="24"/>
        </w:rPr>
        <w:t xml:space="preserve"> исследования функции с помощью производной, составлять уравнения касательной к графику функции</w:t>
      </w:r>
    </w:p>
    <w:p w:rsidR="005C7119" w:rsidRPr="009E738E" w:rsidRDefault="005C7119" w:rsidP="009E738E">
      <w:pPr>
        <w:pStyle w:val="a4"/>
        <w:rPr>
          <w:sz w:val="24"/>
          <w:szCs w:val="24"/>
        </w:rPr>
      </w:pPr>
      <w:r w:rsidRPr="009E738E">
        <w:rPr>
          <w:sz w:val="24"/>
          <w:szCs w:val="24"/>
        </w:rPr>
        <w:t xml:space="preserve">Обобщающее повторение </w:t>
      </w:r>
      <w:r w:rsidR="006275F4" w:rsidRPr="009E738E">
        <w:rPr>
          <w:sz w:val="24"/>
          <w:szCs w:val="24"/>
        </w:rPr>
        <w:t>(1</w:t>
      </w:r>
      <w:r w:rsidRPr="009E738E">
        <w:rPr>
          <w:sz w:val="24"/>
          <w:szCs w:val="24"/>
        </w:rPr>
        <w:t>1 ч.)</w:t>
      </w:r>
    </w:p>
    <w:p w:rsidR="005C7119" w:rsidRPr="009E738E" w:rsidRDefault="005C7119" w:rsidP="009E738E">
      <w:pPr>
        <w:pStyle w:val="a4"/>
        <w:rPr>
          <w:sz w:val="28"/>
          <w:szCs w:val="28"/>
        </w:rPr>
      </w:pPr>
    </w:p>
    <w:p w:rsidR="005C7119" w:rsidRDefault="005C7119" w:rsidP="005C7119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E44323" w:rsidRDefault="00E44323" w:rsidP="005C71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323" w:rsidRDefault="00E44323" w:rsidP="005C71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323" w:rsidRDefault="00E44323" w:rsidP="005C71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323" w:rsidRDefault="00E44323" w:rsidP="005C71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323" w:rsidRDefault="00E44323" w:rsidP="005C71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323" w:rsidRDefault="00E44323" w:rsidP="005C71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323" w:rsidRDefault="00E44323" w:rsidP="005C71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323" w:rsidRDefault="00E44323" w:rsidP="005C71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323" w:rsidRDefault="00E44323" w:rsidP="005C71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323" w:rsidRDefault="00E44323" w:rsidP="005C71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323" w:rsidRDefault="00E44323" w:rsidP="005C71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323" w:rsidRDefault="00E44323" w:rsidP="005C71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119" w:rsidRPr="00CF7D25" w:rsidRDefault="005C7119" w:rsidP="005C71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D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уровню подготовки выпускников</w:t>
      </w:r>
      <w:r w:rsidR="00C93D22">
        <w:rPr>
          <w:rFonts w:ascii="Times New Roman" w:eastAsia="Times New Roman" w:hAnsi="Times New Roman" w:cs="Times New Roman"/>
          <w:b/>
          <w:sz w:val="28"/>
          <w:szCs w:val="28"/>
        </w:rPr>
        <w:t>, обучающихся по данной программе.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математики на базовом  уровне ученик должен: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Знать/понимать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значение практики и вопросов, возникающих в самой математике, для формирования и развития математической науки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 xml:space="preserve">-универсальный характер законов логики математических рассуждений; их 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применимость в различных областях человеческой деятельности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вероятностный характер различных процессов и закономерностей окружающего мира</w:t>
      </w:r>
    </w:p>
    <w:p w:rsidR="005C7119" w:rsidRPr="00E44323" w:rsidRDefault="005C7119" w:rsidP="005C7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</w:rPr>
        <w:t>Алгебра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выполнять арифметические действия, сочетая устные  и письменные прие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проводить преобразования числовых и буквенных выражений, включающих степени, радикалы,  тригонометрические функции, логарифмы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5C7119" w:rsidRPr="00E44323" w:rsidRDefault="005C7119" w:rsidP="005C7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</w:rPr>
        <w:t>Функции и графики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У меть</w:t>
      </w:r>
      <w:proofErr w:type="gramEnd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определять значение функции по значению аргумента при различных способах задания функции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строить графики изученных функций, выполнять преобразования графиков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описывать по графику и по формуле поведение и свойства функций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решать уравнения, системы уравнений, неравенства, используя свойства функций и их графические представления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lastRenderedPageBreak/>
        <w:t>-описания и исследования с помощью функций реальных зависимостей, представления их  графически;</w:t>
      </w:r>
    </w:p>
    <w:p w:rsidR="005C7119" w:rsidRPr="00E44323" w:rsidRDefault="005C7119" w:rsidP="005C7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вычислять производные и первообразные элементарных функций, применяя правила вычисления производных и первообразных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 xml:space="preserve">-исследовать в простейших случаях  функции на монотонность, находить наибольшие и наименьшие значения функций,   строить  графики многочленов и простейших рациональных функций с использованием аппарата математического анализа; 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вычислять площадь криволинейной трапеции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5C7119" w:rsidRPr="00E44323" w:rsidRDefault="005C7119" w:rsidP="005C7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</w:rPr>
        <w:t>Уравнения и неравенства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решать рациональные, показательные, логарифмические уравнения и неравенства, иррациональные и тригонометрические уравнения, их системы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 составлять  уравнения и неравенства по условию задачи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 использовать для приближённого решения уравнений и неравен</w:t>
      </w:r>
      <w:proofErr w:type="gramStart"/>
      <w:r w:rsidRPr="00E44323">
        <w:rPr>
          <w:rFonts w:ascii="Times New Roman" w:eastAsia="Times New Roman" w:hAnsi="Times New Roman" w:cs="Times New Roman"/>
          <w:sz w:val="24"/>
          <w:szCs w:val="24"/>
        </w:rPr>
        <w:t>ств  гр</w:t>
      </w:r>
      <w:proofErr w:type="gramEnd"/>
      <w:r w:rsidRPr="00E44323">
        <w:rPr>
          <w:rFonts w:ascii="Times New Roman" w:eastAsia="Times New Roman" w:hAnsi="Times New Roman" w:cs="Times New Roman"/>
          <w:sz w:val="24"/>
          <w:szCs w:val="24"/>
        </w:rPr>
        <w:t>афический метод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построения и исследования простейших математических моделей;</w:t>
      </w:r>
    </w:p>
    <w:p w:rsidR="005C7119" w:rsidRPr="00E44323" w:rsidRDefault="005C7119" w:rsidP="005C7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 xml:space="preserve">-решать простейшие комбинаторные задачи  методом перебора, а также с использованием известных формул;  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вычислять в простейших случаях вероятности событий на основе подсчёта числа исходов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анализа реальных числовых данных, представленных в виде диаграмм, графиков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 для анализа информации статистического характера.</w:t>
      </w:r>
    </w:p>
    <w:p w:rsidR="00910244" w:rsidRDefault="00910244" w:rsidP="005C7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119" w:rsidRPr="00E44323" w:rsidRDefault="005C7119" w:rsidP="005C71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еометрия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изображать геометрические фигуры тела, выполнять чертеж по условию задачи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решать геометрические задачи, опираясь на изученные свойства планиметрических и стереометрических фигур и отношений между ними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проводить доказательные рассуждения при решении задач, доказывать основные теоремы курса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 xml:space="preserve"> -вычислять линейные элементы и углы в пространственных конфигурациях, объемы и площади поверхностей пространственных тел и их простейших комбинаций; 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применять координатно-векторный метод для вычисления отношений, расстояний и углов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строить сечения многогранников и изображать сечения тел вращения.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E4432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5C7119" w:rsidRPr="00E44323" w:rsidRDefault="005C7119" w:rsidP="005C71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323">
        <w:rPr>
          <w:rFonts w:ascii="Times New Roman" w:eastAsia="Times New Roman" w:hAnsi="Times New Roman" w:cs="Times New Roman"/>
          <w:sz w:val="24"/>
          <w:szCs w:val="24"/>
        </w:rPr>
        <w:t>-вычисление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5C7119" w:rsidRPr="00CF7D25" w:rsidRDefault="005C7119" w:rsidP="005C7119">
      <w:pPr>
        <w:jc w:val="both"/>
        <w:rPr>
          <w:rFonts w:ascii="Calibri" w:eastAsia="Times New Roman" w:hAnsi="Calibri" w:cs="Times New Roman"/>
        </w:rPr>
      </w:pPr>
    </w:p>
    <w:p w:rsidR="005C7119" w:rsidRPr="00CF7D25" w:rsidRDefault="005C7119" w:rsidP="005C7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119" w:rsidRDefault="005C7119" w:rsidP="00A33C8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44323" w:rsidRDefault="00E44323" w:rsidP="00A33C8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323" w:rsidRDefault="00E44323" w:rsidP="00A33C8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323" w:rsidRDefault="00E44323" w:rsidP="00A33C8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323" w:rsidRDefault="00E44323" w:rsidP="00A33C8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323" w:rsidRDefault="00E44323" w:rsidP="00A33C8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323" w:rsidRDefault="00E44323" w:rsidP="00A33C8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323" w:rsidRDefault="00E44323" w:rsidP="00A33C8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323" w:rsidRDefault="00E44323" w:rsidP="00A33C8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323" w:rsidRDefault="00E44323" w:rsidP="00A33C8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323" w:rsidRDefault="00E44323" w:rsidP="00A33C8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323" w:rsidRDefault="00E44323" w:rsidP="00A33C8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3C8B" w:rsidRPr="00CF7D25" w:rsidRDefault="00A33C8B" w:rsidP="00A33C8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учебно-методического обеспечения.</w:t>
      </w:r>
    </w:p>
    <w:p w:rsidR="00A33C8B" w:rsidRPr="00A33C8B" w:rsidRDefault="00A33C8B" w:rsidP="00A33C8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1.Атанасян, Л.С.  Геометрия, 10-11  [Текст]/ учебник для общеобразовательных учреждений/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Л.С.Атанасян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В.Ф.Бутузов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С.Б.Кадомцев</w:t>
      </w:r>
      <w:proofErr w:type="spellEnd"/>
      <w:proofErr w:type="gramStart"/>
      <w:r w:rsidRPr="00A33C8B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A33C8B">
        <w:rPr>
          <w:rFonts w:ascii="Times New Roman" w:eastAsia="Calibri" w:hAnsi="Times New Roman" w:cs="Times New Roman"/>
          <w:sz w:val="24"/>
          <w:szCs w:val="24"/>
        </w:rPr>
        <w:t>М.: Просвещение,2010.-255 с.</w:t>
      </w:r>
    </w:p>
    <w:p w:rsidR="00A33C8B" w:rsidRPr="00A33C8B" w:rsidRDefault="00A33C8B" w:rsidP="00A33C8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2.Ершова, А.П. Самостоятельные и контрольные работы по геометрии для 10 класса. [Текст]/ А.П. Ершова -4- изд.,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>.- М.: Илекса,-2007,-176 с.</w:t>
      </w:r>
    </w:p>
    <w:p w:rsidR="00A33C8B" w:rsidRPr="00A33C8B" w:rsidRDefault="00A33C8B" w:rsidP="00A33C8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>3.Мордкович, А.Г.  Алгебра и начала  математического анализа. 10-11 классы [Текст]: Учебник для общеобразовательных учреждений/ А.Г. Мордкович-М.: Мнемозина, 2012.-399 с.</w:t>
      </w:r>
    </w:p>
    <w:p w:rsidR="00A33C8B" w:rsidRPr="00A33C8B" w:rsidRDefault="00A33C8B" w:rsidP="00A33C8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>4.Мордкович, А.Г.  Алгебра и начала математического анализа.10-11 классы. [Текст]:  Задачник для учащихся общеобразовательных учреждений/ А.Г. Мордкович.- М.: Мнемозина, 2012.-239 с.</w:t>
      </w:r>
    </w:p>
    <w:p w:rsidR="00A33C8B" w:rsidRPr="00A33C8B" w:rsidRDefault="00A33C8B" w:rsidP="00A33C8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>5.Семенов, А.Л.  ЕГЭ. Математика [Текст]: Типовые экзаменационные варианты/ А.Л. Семенов, И.В. Ященко.— М.: Национальное образование, 2012.-193 с.</w:t>
      </w:r>
    </w:p>
    <w:p w:rsidR="00A33C8B" w:rsidRPr="00A33C8B" w:rsidRDefault="00A33C8B" w:rsidP="00A33C8B">
      <w:pPr>
        <w:spacing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6.Семенов, А.Л., Ященко, И.В. Самое полное издание типовых вариантов заданий ЕГЭ: 2012: Математика [Текст] /А.Л. Семенова, И.В. Ященко.- М.: АСТ: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>, 2012. -80с.</w:t>
      </w:r>
    </w:p>
    <w:p w:rsidR="00A33C8B" w:rsidRPr="00CF7D25" w:rsidRDefault="00A33C8B" w:rsidP="00A33C8B">
      <w:pPr>
        <w:spacing w:line="240" w:lineRule="auto"/>
        <w:ind w:right="-2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  <w:proofErr w:type="gramEnd"/>
    </w:p>
    <w:p w:rsidR="00A33C8B" w:rsidRPr="00A33C8B" w:rsidRDefault="00A33C8B" w:rsidP="00A33C8B">
      <w:pPr>
        <w:spacing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1. Александрова, Л.А. Алгебра и начала математического анализа. 10 класс. 11класс.  Самостоятельные работы для  учащихся общеобразовательных учреждений [Текст]/ Л.А. Александрова.- М: Мнемозина, 2008.-127- с.                                                            </w:t>
      </w:r>
    </w:p>
    <w:p w:rsidR="00A33C8B" w:rsidRPr="00A33C8B" w:rsidRDefault="00A33C8B" w:rsidP="00A33C8B">
      <w:pPr>
        <w:spacing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2.Бурмистрова, Т.А.  Программы: Геометрия 10-11 классы [Текст]/Т.А.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Бурмистров</w:t>
      </w:r>
      <w:proofErr w:type="gramStart"/>
      <w:r w:rsidRPr="00A33C8B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 М.: Просвещение, 2009.-39-с.</w:t>
      </w:r>
    </w:p>
    <w:p w:rsidR="00A33C8B" w:rsidRPr="00A33C8B" w:rsidRDefault="00A33C8B" w:rsidP="00A33C8B">
      <w:pPr>
        <w:spacing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3.Зубарева, И.И.  Программы: Алгебра и начала математического анализа 10-11 классы [Текст]/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И.И.Зубарева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А.Г.Мордкович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 - М.: Мнемозина, 2011.с.-45-62 </w:t>
      </w:r>
    </w:p>
    <w:p w:rsidR="00A33C8B" w:rsidRPr="00A33C8B" w:rsidRDefault="00A33C8B" w:rsidP="00A33C8B">
      <w:pPr>
        <w:spacing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4.Ершова, А.П. Самостоятельные и контрольные работы по геометрии. 10 класс 11 класс [Текст]/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А.П.Ершова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В.В.Голобородько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 - М.:Илекса,-2007 .-175 с.</w:t>
      </w:r>
    </w:p>
    <w:p w:rsidR="00A33C8B" w:rsidRPr="00A33C8B" w:rsidRDefault="00A33C8B" w:rsidP="00A33C8B">
      <w:pPr>
        <w:spacing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5.Лысенко, Ф. Ф. Математика. Подготовка к ЕГЭ-2012: учебно-методическое пособие [Текст]/  Под редакцией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Ф.Ф.Лысенко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С.Ю.Кулабухова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>.- Ростов – на - Дону: Легион-М, 2011.-416с.</w:t>
      </w:r>
    </w:p>
    <w:p w:rsidR="00A33C8B" w:rsidRPr="00A33C8B" w:rsidRDefault="00A33C8B" w:rsidP="00A33C8B">
      <w:pPr>
        <w:spacing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6.Мордкович, А.Г. Алгебра и начала анализа. 10-11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>.: Методическое пособие для учителя [Текст]/ А.Г. Мордкович-3-изд.-М.: Мнемозина, 2003.-143 с.: ил.</w:t>
      </w:r>
    </w:p>
    <w:p w:rsidR="00A33C8B" w:rsidRPr="00A33C8B" w:rsidRDefault="00A33C8B" w:rsidP="00A33C8B">
      <w:pPr>
        <w:spacing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7.Обухова, Л.А. Поурочные разработки по алгебре и началам  анализа:10 класс [Текст]/ Л.А. Обухова, 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О.В.Занина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И.Н.Данкова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 - М.: ВАКО, 2008.-304 с. (В помощь школьному учителю)</w:t>
      </w:r>
    </w:p>
    <w:p w:rsidR="00A33C8B" w:rsidRPr="00A33C8B" w:rsidRDefault="00A33C8B" w:rsidP="00A33C8B">
      <w:pPr>
        <w:spacing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8.Попов, М.А. Контрольные и самостоятельные работы по алгебре [Текст] / М.А.Попов.-2-е изд.,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>. и доп. - М.: Издательство «Экзамен», 2010. – 77, [3]с. (Серия «Учебно-методический комплект»)</w:t>
      </w:r>
    </w:p>
    <w:p w:rsidR="00A33C8B" w:rsidRPr="00A33C8B" w:rsidRDefault="00A33C8B" w:rsidP="00A33C8B">
      <w:pPr>
        <w:spacing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9. Рабинович, Е.М. Задачи и упражнения на готовых чертежах. 10-11 классы. Геометрия [Текст]/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Е.М.Рабинович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 xml:space="preserve">. - М.: </w:t>
      </w:r>
      <w:proofErr w:type="spellStart"/>
      <w:r w:rsidRPr="00A33C8B">
        <w:rPr>
          <w:rFonts w:ascii="Times New Roman" w:eastAsia="Calibri" w:hAnsi="Times New Roman" w:cs="Times New Roman"/>
          <w:sz w:val="24"/>
          <w:szCs w:val="24"/>
        </w:rPr>
        <w:t>Илекса</w:t>
      </w:r>
      <w:proofErr w:type="spellEnd"/>
      <w:r w:rsidRPr="00A33C8B">
        <w:rPr>
          <w:rFonts w:ascii="Times New Roman" w:eastAsia="Calibri" w:hAnsi="Times New Roman" w:cs="Times New Roman"/>
          <w:sz w:val="24"/>
          <w:szCs w:val="24"/>
        </w:rPr>
        <w:t>, 2004.-80 с.</w:t>
      </w:r>
    </w:p>
    <w:p w:rsidR="005C7119" w:rsidRDefault="005C7119" w:rsidP="005C7119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7119" w:rsidRDefault="005C7119" w:rsidP="005C7119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7119" w:rsidRDefault="005C7119" w:rsidP="005C7119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7119" w:rsidRDefault="005C7119"/>
    <w:p w:rsidR="005C7119" w:rsidRDefault="005C7119"/>
    <w:p w:rsidR="005C7119" w:rsidRDefault="005C7119"/>
    <w:p w:rsidR="005C7119" w:rsidRDefault="005C7119"/>
    <w:p w:rsidR="005C7119" w:rsidRDefault="005C7119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910244" w:rsidRDefault="00910244"/>
    <w:p w:rsidR="0002777D" w:rsidRPr="0002777D" w:rsidRDefault="0002777D" w:rsidP="00E4231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777D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алендарно-тематический план</w:t>
      </w:r>
      <w:r w:rsidRPr="000277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77D">
        <w:rPr>
          <w:rFonts w:ascii="Times New Roman" w:hAnsi="Times New Roman" w:cs="Times New Roman"/>
          <w:b/>
          <w:bCs/>
          <w:sz w:val="24"/>
          <w:szCs w:val="24"/>
        </w:rPr>
        <w:br/>
        <w:t>10 класс</w:t>
      </w:r>
    </w:p>
    <w:tbl>
      <w:tblPr>
        <w:tblStyle w:val="a3"/>
        <w:tblW w:w="15452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566"/>
        <w:gridCol w:w="143"/>
        <w:gridCol w:w="130"/>
        <w:gridCol w:w="4406"/>
        <w:gridCol w:w="993"/>
        <w:gridCol w:w="2571"/>
        <w:gridCol w:w="547"/>
        <w:gridCol w:w="873"/>
        <w:gridCol w:w="119"/>
        <w:gridCol w:w="117"/>
        <w:gridCol w:w="709"/>
        <w:gridCol w:w="1165"/>
        <w:gridCol w:w="8"/>
        <w:gridCol w:w="30"/>
        <w:gridCol w:w="236"/>
        <w:gridCol w:w="2018"/>
        <w:gridCol w:w="821"/>
      </w:tblGrid>
      <w:tr w:rsidR="0002777D" w:rsidRPr="0002777D" w:rsidTr="00910244">
        <w:trPr>
          <w:gridAfter w:val="2"/>
          <w:wAfter w:w="2839" w:type="dxa"/>
          <w:trHeight w:val="405"/>
        </w:trPr>
        <w:tc>
          <w:tcPr>
            <w:tcW w:w="839" w:type="dxa"/>
            <w:gridSpan w:val="3"/>
            <w:vMerge w:val="restart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277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6" w:type="dxa"/>
            <w:vMerge w:val="restart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раздела, </w:t>
            </w: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урока</w:t>
            </w:r>
          </w:p>
        </w:tc>
        <w:tc>
          <w:tcPr>
            <w:tcW w:w="993" w:type="dxa"/>
            <w:vMerge w:val="restart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left="-105" w:right="-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часов</w:t>
            </w:r>
          </w:p>
        </w:tc>
        <w:tc>
          <w:tcPr>
            <w:tcW w:w="2571" w:type="dxa"/>
            <w:vMerge w:val="restart"/>
            <w:tcBorders>
              <w:righ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 контроля, </w:t>
            </w: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измерители</w:t>
            </w:r>
          </w:p>
        </w:tc>
        <w:tc>
          <w:tcPr>
            <w:tcW w:w="1420" w:type="dxa"/>
            <w:gridSpan w:val="2"/>
            <w:vMerge w:val="restart"/>
            <w:tcBorders>
              <w:right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777D" w:rsidRPr="0002777D" w:rsidRDefault="0002777D" w:rsidP="00700DED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777D" w:rsidRPr="0002777D" w:rsidRDefault="0002777D" w:rsidP="00700DED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02777D">
              <w:rPr>
                <w:b/>
                <w:i/>
                <w:sz w:val="24"/>
                <w:szCs w:val="24"/>
              </w:rPr>
              <w:t>Кор-ка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77D" w:rsidRPr="0002777D" w:rsidRDefault="0002777D" w:rsidP="00700DED">
            <w:pPr>
              <w:rPr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6"/>
          <w:wAfter w:w="4278" w:type="dxa"/>
          <w:trHeight w:val="396"/>
        </w:trPr>
        <w:tc>
          <w:tcPr>
            <w:tcW w:w="839" w:type="dxa"/>
            <w:gridSpan w:val="3"/>
            <w:vMerge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vMerge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left="-105" w:right="-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1" w:type="dxa"/>
            <w:vMerge/>
            <w:tcBorders>
              <w:top w:val="nil"/>
              <w:righ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right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  <w:trHeight w:val="682"/>
        </w:trPr>
        <w:tc>
          <w:tcPr>
            <w:tcW w:w="5245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курса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класса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1" w:type="dxa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tcBorders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  <w:trHeight w:val="277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keepNext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, упражнения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  <w:trHeight w:val="277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алгебраических дробе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keepNext/>
              <w:spacing w:before="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, решение упражнения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keepNext/>
              <w:spacing w:before="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keepNext/>
              <w:spacing w:before="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  <w:trHeight w:val="277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я 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keepNext/>
              <w:spacing w:before="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, решение упражнения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  <w:trHeight w:val="277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авенства 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keepNext/>
              <w:spacing w:before="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ый опрос, решение упражнения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  <w:trHeight w:val="277"/>
        </w:trPr>
        <w:tc>
          <w:tcPr>
            <w:tcW w:w="566" w:type="dxa"/>
            <w:tcBorders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  <w:gridSpan w:val="3"/>
            <w:tcBorders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ходной контроль. Тестировани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  <w:p w:rsidR="0002777D" w:rsidRPr="00910244" w:rsidRDefault="0002777D" w:rsidP="00700DE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ешение  тестовых заданий.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pStyle w:val="2"/>
              <w:keepNext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pStyle w:val="2"/>
              <w:keepNext/>
              <w:spacing w:line="240" w:lineRule="auto"/>
              <w:rPr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  <w:trHeight w:val="277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исловые функции 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2777D" w:rsidRPr="00910244" w:rsidRDefault="0002777D" w:rsidP="00700DED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tcBorders>
              <w:top w:val="nil"/>
              <w:bottom w:val="nil"/>
            </w:tcBorders>
          </w:tcPr>
          <w:p w:rsidR="0002777D" w:rsidRPr="0002777D" w:rsidRDefault="0002777D" w:rsidP="00700DED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bottom w:val="nil"/>
            </w:tcBorders>
          </w:tcPr>
          <w:p w:rsidR="0002777D" w:rsidRPr="0002777D" w:rsidRDefault="0002777D" w:rsidP="00700DED">
            <w:pPr>
              <w:rPr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  <w:trHeight w:val="277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 функции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  <w:trHeight w:val="277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алгоритма действия, решение упражнений,  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  <w:trHeight w:val="277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  <w:r w:rsidR="00D255B9"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Тест.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  <w:trHeight w:val="277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gridSpan w:val="3"/>
          </w:tcPr>
          <w:p w:rsidR="0002777D" w:rsidRPr="0002777D" w:rsidRDefault="00F80ADF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абота с опорными конспектами, раздаточным материалом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  <w:trHeight w:val="277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функция 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, работа с тестом и книгой</w:t>
            </w:r>
          </w:p>
        </w:tc>
        <w:tc>
          <w:tcPr>
            <w:tcW w:w="15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19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  <w:trHeight w:val="457"/>
        </w:trPr>
        <w:tc>
          <w:tcPr>
            <w:tcW w:w="5245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71" w:type="dxa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gridSpan w:val="3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412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  <w:gridSpan w:val="3"/>
          </w:tcPr>
          <w:p w:rsidR="0002777D" w:rsidRPr="0002777D" w:rsidRDefault="00F80ADF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ая окружность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E42319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</w:t>
            </w:r>
            <w:r w:rsidR="0002777D" w:rsidRPr="00910244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 w:val="restart"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412"/>
        </w:trPr>
        <w:tc>
          <w:tcPr>
            <w:tcW w:w="566" w:type="dxa"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  <w:gridSpan w:val="3"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ая окружность</w:t>
            </w:r>
          </w:p>
        </w:tc>
        <w:tc>
          <w:tcPr>
            <w:tcW w:w="993" w:type="dxa"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nil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алгоритма действия, решение упражнений, ответы </w:t>
            </w:r>
          </w:p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1539" w:type="dxa"/>
            <w:gridSpan w:val="3"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769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ая окружность на координатной плоскости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ния, индивидуальный опрос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 w:val="restart"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841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значений точек на числовой окружности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553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E4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№ 1  по теме: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исловые функции. Числовая окружность»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311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нализ контрольной работы. 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  и косинус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2777D" w:rsidRPr="00910244" w:rsidRDefault="00E42319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02777D" w:rsidRPr="00910244">
              <w:rPr>
                <w:rFonts w:ascii="Times New Roman" w:hAnsi="Times New Roman" w:cs="Times New Roman"/>
                <w:sz w:val="20"/>
                <w:szCs w:val="20"/>
              </w:rPr>
              <w:t>с демонстрационным материалом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355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енс и котангенс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363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алгоритма действия, решение </w:t>
            </w:r>
            <w:r w:rsidRPr="00910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289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ригонометрические тождества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абота с опорными кон</w:t>
            </w:r>
            <w:r w:rsidR="00E42319"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спектами, </w:t>
            </w:r>
            <w:r w:rsidR="00D255B9"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279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 углового аргумента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фронтальный опрос, упражнения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279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приведения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ответы на вопросы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488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ний на применения формул приведения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E42319" w:rsidP="00E4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проблемных задач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488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 2   по теме: «</w:t>
            </w:r>
            <w:r w:rsidRPr="0002777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ределение тригонометрических функций»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488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 контрольной работы.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y = </w:t>
            </w:r>
            <w:proofErr w:type="spellStart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</w:t>
            </w:r>
            <w:proofErr w:type="spellEnd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, ее свойства и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фик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ешение упражнений, составление опорного конспекта, ответы на вопросы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488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y = </w:t>
            </w:r>
            <w:proofErr w:type="spellStart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</w:t>
            </w:r>
            <w:proofErr w:type="spellEnd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, ее   свойства и график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, работа с тестом и книгой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39" w:type="dxa"/>
            <w:gridSpan w:val="3"/>
            <w:tcBorders>
              <w:top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488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ность функций 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n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s</w:t>
            </w:r>
            <w:proofErr w:type="spellEnd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фронтальный опрос, упражнения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488"/>
        </w:trPr>
        <w:tc>
          <w:tcPr>
            <w:tcW w:w="566" w:type="dxa"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9" w:type="dxa"/>
            <w:gridSpan w:val="3"/>
            <w:tcBorders>
              <w:top w:val="nil"/>
            </w:tcBorders>
          </w:tcPr>
          <w:p w:rsidR="0002777D" w:rsidRPr="0002777D" w:rsidRDefault="0020697A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графиков тригонометрических функций.</w:t>
            </w:r>
          </w:p>
        </w:tc>
        <w:tc>
          <w:tcPr>
            <w:tcW w:w="993" w:type="dxa"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nil"/>
              <w:bottom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, работа с тестом и книгой</w:t>
            </w:r>
          </w:p>
        </w:tc>
        <w:tc>
          <w:tcPr>
            <w:tcW w:w="1539" w:type="dxa"/>
            <w:gridSpan w:val="3"/>
            <w:tcBorders>
              <w:top w:val="nil"/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  <w:bottom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488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9" w:type="dxa"/>
            <w:gridSpan w:val="3"/>
          </w:tcPr>
          <w:p w:rsidR="0002777D" w:rsidRPr="0002777D" w:rsidRDefault="0020697A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графиков тригонометрических функци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Раздаточный материал; ответы </w:t>
            </w:r>
          </w:p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 w:val="restart"/>
            <w:tcBorders>
              <w:top w:val="nil"/>
              <w:right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488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9" w:type="dxa"/>
            <w:gridSpan w:val="3"/>
          </w:tcPr>
          <w:p w:rsidR="0002777D" w:rsidRPr="0002777D" w:rsidRDefault="0020697A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графиков тригонометрических функци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, решение упражнений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  <w:tcBorders>
              <w:right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488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9" w:type="dxa"/>
            <w:gridSpan w:val="3"/>
          </w:tcPr>
          <w:p w:rsidR="0002777D" w:rsidRPr="0002777D" w:rsidRDefault="0020697A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графиков тригонометрических функци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демонстрационным материалом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  <w:tcBorders>
              <w:right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0277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y = </w:t>
            </w:r>
            <w:proofErr w:type="spellStart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x, ее свойства </w:t>
            </w:r>
            <w:r w:rsidRPr="0002777D">
              <w:rPr>
                <w:rFonts w:ascii="Times New Roman" w:hAnsi="Times New Roman" w:cs="Times New Roman"/>
                <w:sz w:val="24"/>
                <w:szCs w:val="24"/>
              </w:rPr>
              <w:br/>
              <w:t>и график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абота с тестовым материалом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  <w:tcBorders>
              <w:right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я y = </w:t>
            </w:r>
            <w:proofErr w:type="spellStart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g</w:t>
            </w:r>
            <w:proofErr w:type="spellEnd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,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свойства и график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Фронтальный опрос;</w:t>
            </w:r>
          </w:p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демонстрационным материалом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  <w:tcBorders>
              <w:right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1"/>
          <w:wAfter w:w="821" w:type="dxa"/>
          <w:trHeight w:val="869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 №3 по теме:</w:t>
            </w:r>
          </w:p>
          <w:p w:rsidR="0002777D" w:rsidRPr="00E42319" w:rsidRDefault="0002777D" w:rsidP="00E423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E423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ойства и графики </w:t>
            </w: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гонометрических функций»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righ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DF" w:rsidRPr="0002777D" w:rsidTr="00910244">
        <w:trPr>
          <w:gridAfter w:val="4"/>
          <w:wAfter w:w="3105" w:type="dxa"/>
          <w:trHeight w:val="922"/>
        </w:trPr>
        <w:tc>
          <w:tcPr>
            <w:tcW w:w="566" w:type="dxa"/>
          </w:tcPr>
          <w:p w:rsidR="00F80ADF" w:rsidRPr="0002777D" w:rsidRDefault="00F80ADF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F80ADF" w:rsidRPr="00910244" w:rsidRDefault="00F80ADF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е. </w:t>
            </w:r>
            <w:proofErr w:type="gramStart"/>
            <w:r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(Предмет стереометрии.</w:t>
            </w:r>
            <w:proofErr w:type="gramEnd"/>
            <w:r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ые понятия. </w:t>
            </w:r>
            <w:proofErr w:type="gramStart"/>
            <w:r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Следствия из аксиом)</w:t>
            </w:r>
            <w:proofErr w:type="gramEnd"/>
          </w:p>
          <w:p w:rsidR="00F80ADF" w:rsidRPr="0002777D" w:rsidRDefault="00F80ADF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Параллельность прямых и плоскостей</w:t>
            </w:r>
          </w:p>
        </w:tc>
        <w:tc>
          <w:tcPr>
            <w:tcW w:w="993" w:type="dxa"/>
          </w:tcPr>
          <w:p w:rsidR="00F80ADF" w:rsidRPr="0002777D" w:rsidRDefault="00F80ADF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F80ADF" w:rsidRPr="0002777D" w:rsidRDefault="00F80ADF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ADF" w:rsidRPr="0002777D" w:rsidRDefault="00F80ADF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71" w:type="dxa"/>
          </w:tcPr>
          <w:p w:rsidR="00F80ADF" w:rsidRPr="00910244" w:rsidRDefault="00F80ADF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gridSpan w:val="3"/>
          </w:tcPr>
          <w:p w:rsidR="00F80ADF" w:rsidRPr="0002777D" w:rsidRDefault="00F80ADF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F80ADF" w:rsidRPr="0002777D" w:rsidRDefault="00F80ADF" w:rsidP="00700DED">
            <w:pPr>
              <w:rPr>
                <w:sz w:val="24"/>
                <w:szCs w:val="24"/>
              </w:rPr>
            </w:pPr>
          </w:p>
        </w:tc>
      </w:tr>
      <w:tr w:rsidR="0002777D" w:rsidRPr="0002777D" w:rsidTr="00910244">
        <w:trPr>
          <w:trHeight w:val="512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.</w:t>
            </w:r>
          </w:p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</w:t>
            </w:r>
            <w:r w:rsidRPr="0002777D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задания, индивидуальный опрос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tabs>
                <w:tab w:val="left" w:pos="705"/>
              </w:tabs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right w:val="single" w:sz="4" w:space="0" w:color="auto"/>
            </w:tcBorders>
          </w:tcPr>
          <w:p w:rsidR="0002777D" w:rsidRPr="0002777D" w:rsidRDefault="0002777D" w:rsidP="00700DED">
            <w:pPr>
              <w:tabs>
                <w:tab w:val="left" w:pos="705"/>
              </w:tabs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 w:val="restart"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задания, индивидуальный опрос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и их   следстви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 </w:t>
            </w:r>
          </w:p>
          <w:p w:rsidR="0002777D" w:rsidRPr="0002777D" w:rsidRDefault="0002777D" w:rsidP="00700DED">
            <w:pPr>
              <w:ind w:left="-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 Параллельность трёх прямых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, демонстрация</w:t>
            </w: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айдов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ории, решение задач </w:t>
            </w:r>
          </w:p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на  параллельность прямой и плоскост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задачи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trHeight w:val="416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i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. Угол  между </w:t>
            </w:r>
            <w:proofErr w:type="gramStart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777D">
              <w:rPr>
                <w:i/>
                <w:sz w:val="24"/>
                <w:szCs w:val="24"/>
              </w:rPr>
              <w:t xml:space="preserve"> </w:t>
            </w:r>
          </w:p>
          <w:p w:rsidR="0002777D" w:rsidRPr="00F80ADF" w:rsidRDefault="0002777D" w:rsidP="00700D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A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</w:t>
            </w:r>
          </w:p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4  по теме: «Параллельность прямой и плоскости»</w:t>
            </w: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, демонстрация</w:t>
            </w: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айдов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лоскости. </w:t>
            </w:r>
          </w:p>
          <w:p w:rsidR="0002777D" w:rsidRPr="0002777D" w:rsidRDefault="0002777D" w:rsidP="00700DED">
            <w:pPr>
              <w:ind w:left="-12" w:firstLin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задачи, индивидуальный опрос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9" w:type="dxa"/>
            <w:gridSpan w:val="3"/>
            <w:tcBorders>
              <w:top w:val="nil"/>
            </w:tcBorders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х плоскостей.</w:t>
            </w:r>
          </w:p>
        </w:tc>
        <w:tc>
          <w:tcPr>
            <w:tcW w:w="993" w:type="dxa"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  <w:tcBorders>
              <w:top w:val="nil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539" w:type="dxa"/>
            <w:gridSpan w:val="3"/>
            <w:tcBorders>
              <w:top w:val="nil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nil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араллельных плоскосте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 w:val="restart"/>
            <w:tcBorders>
              <w:top w:val="nil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 на свойство и признаки </w:t>
            </w: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параллельных плоскосте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, демонстрация</w:t>
            </w: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айдов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задачи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, демонстрация</w:t>
            </w: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айдов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войства тетраэдра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77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войства параллелепипеда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, демонстрация</w:t>
            </w: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айдов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ории. 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Зачет №</w:t>
            </w:r>
            <w:r w:rsidRPr="0002777D">
              <w:rPr>
                <w:rFonts w:ascii="Times New Roman" w:hAnsi="Times New Roman" w:cs="Times New Roman"/>
                <w:i/>
                <w:sz w:val="24"/>
                <w:szCs w:val="24"/>
              </w:rPr>
              <w:t>1 по теме: «Параллельность прямой и плоскости»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планирование и проведение исследования решения 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9" w:type="dxa"/>
            <w:gridSpan w:val="3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нтрольная работа 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1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5  по теме: «Параллельность прямой и плоскости»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планирование и проведение исследования решения </w:t>
            </w:r>
          </w:p>
        </w:tc>
        <w:tc>
          <w:tcPr>
            <w:tcW w:w="1539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  <w:vMerge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  <w:trHeight w:val="556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ккосинус 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vMerge w:val="restart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</w:t>
            </w:r>
          </w:p>
          <w:p w:rsidR="0002777D" w:rsidRPr="00910244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задания; составление опорного конспекта</w:t>
            </w:r>
          </w:p>
          <w:p w:rsidR="0002777D" w:rsidRPr="00910244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уравнения 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</w:t>
            </w:r>
            <w:proofErr w:type="spellEnd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7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0277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vMerge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ксинус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; построение алгоритма действия, решение упражнений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  <w:trHeight w:val="720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уравнения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</w:t>
            </w:r>
            <w:r w:rsidRPr="000277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proofErr w:type="spellEnd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0277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Фронтальный опрос; решение качественных задач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ктангенс и решение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равнения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</w:t>
            </w:r>
            <w:proofErr w:type="spellEnd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7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0277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.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рккотангенс и решение уравнения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g</w:t>
            </w:r>
            <w:proofErr w:type="spellEnd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77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x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0277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D255B9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ешение упражнений, составление опорного конспекта</w:t>
            </w:r>
          </w:p>
          <w:p w:rsidR="0002777D" w:rsidRPr="00910244" w:rsidRDefault="00D255B9" w:rsidP="00D2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  <w:trHeight w:val="274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679" w:type="dxa"/>
            <w:gridSpan w:val="3"/>
          </w:tcPr>
          <w:p w:rsidR="0002777D" w:rsidRPr="0002777D" w:rsidRDefault="0020697A" w:rsidP="00206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т</w:t>
            </w:r>
            <w:r w:rsidR="0002777D"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онометрические уравнения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9" w:type="dxa"/>
            <w:gridSpan w:val="3"/>
          </w:tcPr>
          <w:p w:rsidR="0002777D" w:rsidRPr="0002777D" w:rsidRDefault="0020697A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основных метода решения тригонометрических уравнени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фронтальный опрос, упражнен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9" w:type="dxa"/>
            <w:gridSpan w:val="3"/>
          </w:tcPr>
          <w:p w:rsidR="0002777D" w:rsidRPr="0002777D" w:rsidRDefault="0020697A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тригонометрические уравнения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  <w:trHeight w:val="721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ая работа</w:t>
            </w:r>
          </w:p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277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91024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№ 6  по теме: «Тригонометрические уравнения»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 контрольной работы.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   суммы и разности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ов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абота с опорными конспектами, раздаточным материалом</w:t>
            </w:r>
          </w:p>
        </w:tc>
        <w:tc>
          <w:tcPr>
            <w:tcW w:w="992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ус  суммы и разности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ов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D255B9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Тест.</w:t>
            </w:r>
          </w:p>
        </w:tc>
        <w:tc>
          <w:tcPr>
            <w:tcW w:w="992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генс суммы  и разности  аргументов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Фронтальный опрос; решение качественных задач</w:t>
            </w:r>
          </w:p>
        </w:tc>
        <w:tc>
          <w:tcPr>
            <w:tcW w:w="992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9" w:type="dxa"/>
            <w:gridSpan w:val="3"/>
          </w:tcPr>
          <w:p w:rsidR="0002777D" w:rsidRPr="0002777D" w:rsidRDefault="00F80ADF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ы  двой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гумента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</w:t>
            </w:r>
          </w:p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9" w:type="dxa"/>
            <w:gridSpan w:val="3"/>
          </w:tcPr>
          <w:p w:rsidR="0002777D" w:rsidRPr="0002777D" w:rsidRDefault="00F80ADF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формулы двойного</w:t>
            </w:r>
            <w:r w:rsidR="00206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а</w:t>
            </w:r>
            <w:r w:rsidR="0002777D"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прощения выражений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</w:t>
            </w:r>
            <w:r w:rsidRPr="009102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ронтальный </w:t>
            </w:r>
            <w:r w:rsidRPr="00910244">
              <w:rPr>
                <w:rFonts w:ascii="Times New Roman" w:hAnsi="Times New Roman" w:cs="Times New Roman"/>
                <w:sz w:val="20"/>
                <w:szCs w:val="20"/>
              </w:rPr>
              <w:br/>
              <w:t>опрос</w:t>
            </w:r>
          </w:p>
        </w:tc>
        <w:tc>
          <w:tcPr>
            <w:tcW w:w="992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ы понижения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епени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992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  <w:trHeight w:val="835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формул понижения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епени для преобразования выражени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Составление опорного конспекта, решение задач</w:t>
            </w:r>
          </w:p>
        </w:tc>
        <w:tc>
          <w:tcPr>
            <w:tcW w:w="992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с</w:t>
            </w:r>
            <w:r w:rsidR="00F8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м тригонометрических функций </w:t>
            </w:r>
            <w:r w:rsidR="00206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изведения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индивидуальный опрос, работа </w:t>
            </w:r>
          </w:p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с наглядными пособиями</w:t>
            </w:r>
          </w:p>
        </w:tc>
        <w:tc>
          <w:tcPr>
            <w:tcW w:w="992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9" w:type="dxa"/>
            <w:gridSpan w:val="3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трольная работа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24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№ 7 по теме:</w:t>
            </w:r>
            <w:r w:rsidRPr="00910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024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Преобразование тригонометрических выражений»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ешение контрольных заданий</w:t>
            </w:r>
          </w:p>
        </w:tc>
        <w:tc>
          <w:tcPr>
            <w:tcW w:w="992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  <w:trHeight w:val="1154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</w:t>
            </w:r>
            <w:r w:rsidR="0020697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нтрольной работы.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произведений тригонометрических функций 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умму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, индивидуальный опрос, работа </w:t>
            </w:r>
          </w:p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с наглядными пособиями</w:t>
            </w:r>
          </w:p>
        </w:tc>
        <w:tc>
          <w:tcPr>
            <w:tcW w:w="992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9" w:type="dxa"/>
            <w:gridSpan w:val="3"/>
          </w:tcPr>
          <w:p w:rsidR="0002777D" w:rsidRPr="0002777D" w:rsidRDefault="0020697A" w:rsidP="00206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улы тригонометри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Фронтальный опрос; работа</w:t>
            </w:r>
          </w:p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proofErr w:type="gramStart"/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слайд-лекцией</w:t>
            </w:r>
            <w:proofErr w:type="gramEnd"/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 «Преобразование выражений»</w:t>
            </w:r>
          </w:p>
        </w:tc>
        <w:tc>
          <w:tcPr>
            <w:tcW w:w="992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righ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5"/>
          <w:wAfter w:w="3113" w:type="dxa"/>
        </w:trPr>
        <w:tc>
          <w:tcPr>
            <w:tcW w:w="5245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>прямых и плоскостей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2777D" w:rsidRPr="0002777D" w:rsidRDefault="0002777D" w:rsidP="00700DED">
            <w:pPr>
              <w:rPr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     пространстве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, демонстрация</w:t>
            </w: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айдо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, </w:t>
            </w:r>
          </w:p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перпендикулярные к плоскости.</w:t>
            </w:r>
            <w:proofErr w:type="gramEnd"/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задачи, индивидуальный опрос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  плоскост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</w:t>
            </w:r>
            <w:proofErr w:type="gramStart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, перпендикулярной к </w:t>
            </w:r>
          </w:p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ерпендикулярность </w:t>
            </w:r>
          </w:p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плоскост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ерпендикулярность 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ind w:left="-22" w:firstLine="2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плоскости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задачи, индивидуальный опро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трёх перпендикулярах 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, демонстрация</w:t>
            </w: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айдо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задачи, индивидуальный опрос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угла между прямой и  плоскостью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, демонстрация</w:t>
            </w: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айдо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задачи, индивидуальный опро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решения задач </w:t>
            </w:r>
            <w:proofErr w:type="gramStart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77D" w:rsidRPr="0002777D" w:rsidRDefault="0002777D" w:rsidP="00700DE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 xml:space="preserve">   прямоугольный параллелепипед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по теме: «Перпендикулярность прямых и плоскостей»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планирование и проведение исследования решения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9" w:type="dxa"/>
            <w:gridSpan w:val="3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8 по теме: «Перпендикулярность прямых и плоскостей»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планирование и проведение исследования решения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66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9" w:type="dxa"/>
            <w:gridSpan w:val="3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277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нализ контрольной работы.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решение упражнений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5245" w:type="dxa"/>
            <w:gridSpan w:val="4"/>
          </w:tcPr>
          <w:p w:rsidR="0002777D" w:rsidRPr="0002777D" w:rsidRDefault="0002777D" w:rsidP="00700DED">
            <w:pPr>
              <w:tabs>
                <w:tab w:val="num" w:pos="42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2777D" w:rsidRPr="00910244" w:rsidRDefault="0002777D" w:rsidP="00700D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4"/>
          </w:tcPr>
          <w:p w:rsidR="0002777D" w:rsidRPr="0002777D" w:rsidRDefault="0002777D" w:rsidP="00700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, демонстрация</w:t>
            </w: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айд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многогранников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задачи, индивидуальный опро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ма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амида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, демонстрация</w:t>
            </w: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айдо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свойства призмы и пирамиды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задачи, фронтальный опрос, упражнен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еченная пирамида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свойства усеченной пирамиды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, фронтальный опрос, упражнения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я, демонстрация</w:t>
            </w: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айдо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многогранников и их свойства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задачи, индивидуальный опро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7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чет №3</w:t>
            </w:r>
            <w:r w:rsidRPr="00027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: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i/>
                <w:sz w:val="24"/>
                <w:szCs w:val="24"/>
              </w:rPr>
              <w:t>«Многогранники»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планирование и проведение исследования решения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9 по теме: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ногогранники»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планирование и проведение исследования решения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 контрольной работы. Повторительно-обобщающий урок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задачи, фронтальный опрос, решение </w:t>
            </w:r>
            <w:r w:rsidRPr="00910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ная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4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gridSpan w:val="2"/>
          </w:tcPr>
          <w:p w:rsidR="0002777D" w:rsidRPr="0002777D" w:rsidRDefault="0020697A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последовательност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фронтальный опрос, упражнен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ма бесконечной геометрической последовательности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; </w:t>
            </w:r>
          </w:p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</w:p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с раздаточным материалом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206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л функции на бесконечности.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; построение алгоритма действия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</w:tcPr>
          <w:p w:rsidR="0002777D" w:rsidRPr="0002777D" w:rsidRDefault="0020697A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 фун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чке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актикум, индивидуальный опрос, работа с раздаточным материалом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gridSpan w:val="2"/>
          </w:tcPr>
          <w:p w:rsidR="0002777D" w:rsidRPr="0002777D" w:rsidRDefault="0020697A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C5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ащение аргумента. Приращение функци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демонстрация </w:t>
            </w:r>
            <w:proofErr w:type="gramStart"/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слайд-лекции</w:t>
            </w:r>
            <w:proofErr w:type="gram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gridSpan w:val="2"/>
          </w:tcPr>
          <w:p w:rsidR="0002777D" w:rsidRPr="0002777D" w:rsidRDefault="00CC5DB3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, приводящие к понятию производно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  <w:proofErr w:type="gramStart"/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онтальный</w:t>
            </w:r>
            <w:proofErr w:type="spellEnd"/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 опрос, работа с раздаточными 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С/Р</w:t>
            </w:r>
            <w:r w:rsidR="00D255B9"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материалам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  <w:gridSpan w:val="2"/>
          </w:tcPr>
          <w:p w:rsidR="0002777D" w:rsidRPr="0002777D" w:rsidRDefault="00CC5DB3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изво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абота с опорными конспектам</w:t>
            </w:r>
            <w:r w:rsidR="0091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="0091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аздаточным материалом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й смысл производной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индивидуальный опрос; построение алгоритма действий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е производной </w:t>
            </w:r>
          </w:p>
          <w:p w:rsidR="0002777D" w:rsidRPr="00F80ADF" w:rsidRDefault="00F80ADF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ы </w:t>
            </w:r>
            <w:r w:rsidR="0002777D"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ия</w:t>
            </w:r>
            <w:proofErr w:type="gramStart"/>
            <w:r w:rsidR="0002777D"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индивидуальный опрос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36" w:type="dxa"/>
            <w:gridSpan w:val="2"/>
          </w:tcPr>
          <w:p w:rsidR="0002777D" w:rsidRPr="0002777D" w:rsidRDefault="00CC5DB3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актикум, фронтальный опрос, работ с</w:t>
            </w:r>
            <w:r w:rsidR="0091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аздаточными материалам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 сложной функци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индивидуальный опро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9 по теме: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ычисление производной»</w:t>
            </w:r>
            <w:r w:rsidRPr="000277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ешение контрольных заданий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нализ контрольной работы. 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демонстрация  слайд – лекци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составление касательной к графику функци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.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36" w:type="dxa"/>
            <w:gridSpan w:val="2"/>
          </w:tcPr>
          <w:p w:rsidR="0002777D" w:rsidRPr="0002777D" w:rsidRDefault="00CC5DB3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  <w:r w:rsidR="0002777D"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 на моното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демонстрация  слайд – лекци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36" w:type="dxa"/>
            <w:gridSpan w:val="2"/>
          </w:tcPr>
          <w:p w:rsidR="0002777D" w:rsidRPr="0002777D" w:rsidRDefault="00CC5DB3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 экстремума</w:t>
            </w:r>
            <w:r w:rsidR="0002777D"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нахождение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ний на нахождение экстремумов функци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индивидуальный опро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  <w:trHeight w:val="424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F80A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ов функций</w:t>
            </w:r>
            <w:proofErr w:type="gramStart"/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    решение упражнений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навыков построения графиков функций с помощью производно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демонстрация  слайд – лекци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: Применение производной для исследования функции и построения графиков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фронтальный опрос</w:t>
            </w:r>
            <w:proofErr w:type="gramStart"/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1024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ешение упражнений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36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трольная работа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4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№10 по теме: «Применение производной для исследования функции на монотонность»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ешение контрольных заданий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 контрольной работы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</w:t>
            </w:r>
            <w:r w:rsidR="00F80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е производной для нахождения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ьшего и наибольшего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 функции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демонстрация  слайд – лекци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ний на нахождение на</w:t>
            </w:r>
            <w:r w:rsidR="00CC5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ьшего и наибольшего значений непрерывной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</w:t>
            </w:r>
            <w:r w:rsidR="00CC5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межутке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остроение алгоритма действия, решение упражнений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нахождение наибольших и наименьших</w:t>
            </w:r>
            <w:r w:rsidR="00CC5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й </w:t>
            </w: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чин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. Построение алгоритма действия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Задачи на оптимизацию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демонстрация  слайд – лекци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 по теме: Применение производной для отыскания наибольшего и наименьшего значения функции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фронтальный опрос. Решение упражнений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11  по теме: «Применение производной для отыскания на</w:t>
            </w:r>
            <w:r w:rsidR="00CC5DB3" w:rsidRPr="0091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большего и наименьшего значений</w:t>
            </w:r>
            <w:r w:rsidRPr="00910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функции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Решение контрольных заданий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  <w:trHeight w:val="662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hAnsi="Times New Roman" w:cs="Times New Roman"/>
                <w:sz w:val="20"/>
                <w:szCs w:val="20"/>
              </w:rPr>
              <w:t>Проблемные задачи, фронтальный опрос. Решение упражне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выраж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D255B9" w:rsidP="00700D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</w:t>
            </w:r>
            <w:r w:rsidR="0002777D"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D255B9" w:rsidP="00700D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</w:t>
            </w:r>
            <w:r w:rsidR="0002777D"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.</w:t>
            </w:r>
            <w:r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/</w:t>
            </w:r>
            <w:proofErr w:type="gramStart"/>
            <w:r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  <w:trHeight w:val="449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тригонометрических функций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D255B9" w:rsidP="00700D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</w:t>
            </w:r>
            <w:r w:rsidR="0002777D"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02777D" w:rsidRPr="00910244" w:rsidRDefault="0002777D" w:rsidP="00700D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02777D" w:rsidRPr="00910244" w:rsidRDefault="0002777D" w:rsidP="00700D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>сборником задач, ответы на вопросы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производной.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>Решение тестовых заданий с выбором ответа</w:t>
            </w:r>
            <w:r w:rsidR="00D255B9" w:rsidRPr="009102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keepNext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тестовых заданий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02777D" w:rsidRPr="00910244" w:rsidRDefault="0002777D" w:rsidP="00700DED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.</w:t>
            </w:r>
          </w:p>
          <w:p w:rsidR="0002777D" w:rsidRPr="00910244" w:rsidRDefault="0002777D" w:rsidP="00700DED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0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е контрольных заданий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910244" w:rsidRDefault="0002777D" w:rsidP="00700DED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keepNext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работы. </w:t>
            </w:r>
          </w:p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7D" w:rsidRPr="0002777D" w:rsidTr="00910244">
        <w:trPr>
          <w:gridAfter w:val="4"/>
          <w:wAfter w:w="3105" w:type="dxa"/>
        </w:trPr>
        <w:tc>
          <w:tcPr>
            <w:tcW w:w="709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536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урок</w:t>
            </w:r>
          </w:p>
        </w:tc>
        <w:tc>
          <w:tcPr>
            <w:tcW w:w="993" w:type="dxa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</w:tcPr>
          <w:p w:rsidR="0002777D" w:rsidRPr="0002777D" w:rsidRDefault="0002777D" w:rsidP="00700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77D" w:rsidRPr="0002777D" w:rsidRDefault="0002777D" w:rsidP="0002777D">
      <w:pPr>
        <w:spacing w:after="0" w:line="240" w:lineRule="auto"/>
        <w:ind w:left="-142" w:firstLine="142"/>
        <w:rPr>
          <w:sz w:val="24"/>
          <w:szCs w:val="24"/>
        </w:rPr>
      </w:pPr>
    </w:p>
    <w:p w:rsidR="005C7119" w:rsidRPr="0002777D" w:rsidRDefault="005C7119">
      <w:pPr>
        <w:rPr>
          <w:sz w:val="24"/>
          <w:szCs w:val="24"/>
        </w:rPr>
      </w:pPr>
    </w:p>
    <w:sectPr w:rsidR="005C7119" w:rsidRPr="00027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9.2pt;height:9.2pt" o:bullet="t">
        <v:imagedata r:id="rId1" o:title="BD15059_"/>
      </v:shape>
    </w:pict>
  </w:numPicBullet>
  <w:abstractNum w:abstractNumId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51179"/>
    <w:multiLevelType w:val="hybridMultilevel"/>
    <w:tmpl w:val="2A9C0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B29338F"/>
    <w:multiLevelType w:val="hybridMultilevel"/>
    <w:tmpl w:val="8A1CF1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7301246"/>
    <w:multiLevelType w:val="hybridMultilevel"/>
    <w:tmpl w:val="87D4720C"/>
    <w:lvl w:ilvl="0" w:tplc="FE885B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F7B34"/>
    <w:multiLevelType w:val="hybridMultilevel"/>
    <w:tmpl w:val="B650A1B8"/>
    <w:lvl w:ilvl="0" w:tplc="FE885B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F8"/>
    <w:rsid w:val="0002777D"/>
    <w:rsid w:val="0020697A"/>
    <w:rsid w:val="005C7119"/>
    <w:rsid w:val="006275F4"/>
    <w:rsid w:val="00687800"/>
    <w:rsid w:val="00700DED"/>
    <w:rsid w:val="008233B6"/>
    <w:rsid w:val="00910244"/>
    <w:rsid w:val="009E738E"/>
    <w:rsid w:val="00A33C8B"/>
    <w:rsid w:val="00C4237B"/>
    <w:rsid w:val="00C93D22"/>
    <w:rsid w:val="00CC5DB3"/>
    <w:rsid w:val="00D170F8"/>
    <w:rsid w:val="00D255B9"/>
    <w:rsid w:val="00E42319"/>
    <w:rsid w:val="00E44323"/>
    <w:rsid w:val="00F80ADF"/>
    <w:rsid w:val="00F8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93D2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2777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27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E738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93D2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2777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27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E738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946B-A9D5-46D2-B410-7F2AC322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758</Words>
  <Characters>3282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</cp:revision>
  <cp:lastPrinted>2013-09-05T12:21:00Z</cp:lastPrinted>
  <dcterms:created xsi:type="dcterms:W3CDTF">2013-08-29T10:10:00Z</dcterms:created>
  <dcterms:modified xsi:type="dcterms:W3CDTF">2013-09-05T12:29:00Z</dcterms:modified>
</cp:coreProperties>
</file>